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281C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8648019"/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6DF62DD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05D9A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</w:t>
      </w:r>
    </w:p>
    <w:p w14:paraId="3473AF9C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14:paraId="5524D30E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1A2B2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B3BA4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Информационных технологий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B7BC62A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Информационных систем и технологий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14:paraId="166E1875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ь</w:t>
      </w:r>
      <w:r w:rsidRPr="009A11C7">
        <w:rPr>
          <w:rFonts w:ascii="Times New Roman" w:eastAsia="Times New Roman" w:hAnsi="Times New Roman" w:cs="Times New Roman"/>
          <w:color w:val="FFFFFF"/>
          <w:spacing w:val="-6"/>
          <w:sz w:val="28"/>
          <w:szCs w:val="28"/>
          <w:u w:val="single" w:color="000000"/>
          <w:lang w:eastAsia="ru-RU"/>
        </w:rPr>
        <w:t xml:space="preserve"> </w:t>
      </w:r>
      <w:r w:rsidRPr="009A11C7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98 01 03 Программное обеспечение информационной безопасности мобильных систем</w:t>
      </w:r>
    </w:p>
    <w:p w14:paraId="18ACFE8C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FAE039F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1CDBE89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11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D134418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11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дипломному проекту на тему:</w:t>
      </w:r>
    </w:p>
    <w:p w14:paraId="07281AA6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28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бильное приложение студии звукозаписи</w:t>
      </w:r>
    </w:p>
    <w:p w14:paraId="28930230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28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2AC7A18A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78CE427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3198EC7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брович Глеб Сергеевич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6871D45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087AA3A8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5285B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</w:t>
      </w:r>
      <w:proofErr w:type="spellEnd"/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</w:t>
      </w:r>
      <w:proofErr w:type="spellEnd"/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94A0ED0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5927401D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390B8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заведующего кафедрой</w:t>
      </w: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. преп. Е. А. Блинова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C63CA2C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5B4FBFF7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5999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ст. преп. А. С. Соболевский     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6E0783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0D2330FE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3241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олайчук</w:t>
      </w:r>
      <w:proofErr w:type="spellEnd"/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063A103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2924A8D0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6CFA4B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защищен с оценкой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5CAFB12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A3B3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AF2C8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ГЭК </w:t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к.т.н., доц. В. К. </w:t>
      </w:r>
      <w:proofErr w:type="spellStart"/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юбков</w:t>
      </w:r>
      <w:proofErr w:type="spellEnd"/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4309396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A11C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подпись, Ф.И.О.)</w:t>
      </w:r>
    </w:p>
    <w:p w14:paraId="269AAC6C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D5774A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E135F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9F3E9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F07A9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5CC50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04D0" w14:textId="77777777" w:rsidR="001D0695" w:rsidRPr="009A11C7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7A59B" w14:textId="1DFCBB44" w:rsidR="009A11C7" w:rsidRPr="001D0695" w:rsidRDefault="001D0695" w:rsidP="001D0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be-BY"/>
        </w:rPr>
      </w:pPr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9A11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sectPr w:rsidR="009A11C7" w:rsidRPr="001D0695" w:rsidSect="0081260E">
      <w:headerReference w:type="default" r:id="rId8"/>
      <w:pgSz w:w="11906" w:h="16838"/>
      <w:pgMar w:top="1134" w:right="567" w:bottom="851" w:left="130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89EF" w14:textId="77777777" w:rsidR="00FB4FAB" w:rsidRDefault="00FB4FAB" w:rsidP="00AF1EC2">
      <w:pPr>
        <w:spacing w:after="0" w:line="240" w:lineRule="auto"/>
      </w:pPr>
      <w:r>
        <w:separator/>
      </w:r>
    </w:p>
  </w:endnote>
  <w:endnote w:type="continuationSeparator" w:id="0">
    <w:p w14:paraId="73E69A58" w14:textId="77777777" w:rsidR="00FB4FAB" w:rsidRDefault="00FB4FAB" w:rsidP="00AF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5411" w14:textId="77777777" w:rsidR="00FB4FAB" w:rsidRDefault="00FB4FAB" w:rsidP="00AF1EC2">
      <w:pPr>
        <w:spacing w:after="0" w:line="240" w:lineRule="auto"/>
      </w:pPr>
      <w:r>
        <w:separator/>
      </w:r>
    </w:p>
  </w:footnote>
  <w:footnote w:type="continuationSeparator" w:id="0">
    <w:p w14:paraId="0B44428A" w14:textId="77777777" w:rsidR="00FB4FAB" w:rsidRDefault="00FB4FAB" w:rsidP="00AF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783" w14:textId="526DA74E" w:rsidR="00C949F2" w:rsidRPr="00F64216" w:rsidRDefault="00C949F2" w:rsidP="00F64216">
    <w:pPr>
      <w:pStyle w:val="afb"/>
      <w:tabs>
        <w:tab w:val="clear" w:pos="4677"/>
        <w:tab w:val="clear" w:pos="9355"/>
        <w:tab w:val="left" w:pos="8832"/>
      </w:tabs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F5B"/>
    <w:multiLevelType w:val="hybridMultilevel"/>
    <w:tmpl w:val="38AA5CA8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A93"/>
    <w:multiLevelType w:val="multilevel"/>
    <w:tmpl w:val="721E7B3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93463B"/>
    <w:multiLevelType w:val="hybridMultilevel"/>
    <w:tmpl w:val="34F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1D8F"/>
    <w:multiLevelType w:val="hybridMultilevel"/>
    <w:tmpl w:val="C0E47BC6"/>
    <w:lvl w:ilvl="0" w:tplc="A3A8E76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884F34"/>
    <w:multiLevelType w:val="hybridMultilevel"/>
    <w:tmpl w:val="ACC6C8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D026A2"/>
    <w:multiLevelType w:val="multilevel"/>
    <w:tmpl w:val="17CC36A0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0" w15:restartNumberingAfterBreak="0">
    <w:nsid w:val="533737D6"/>
    <w:multiLevelType w:val="multilevel"/>
    <w:tmpl w:val="4086B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1" w15:restartNumberingAfterBreak="0">
    <w:nsid w:val="55FF61B9"/>
    <w:multiLevelType w:val="hybridMultilevel"/>
    <w:tmpl w:val="0096C15C"/>
    <w:lvl w:ilvl="0" w:tplc="0DB08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</w:lvl>
    <w:lvl w:ilvl="4">
      <w:start w:val="1"/>
      <w:numFmt w:val="decimal"/>
      <w:lvlText w:val="%1.%2.%3.%4.%5."/>
      <w:lvlJc w:val="left"/>
      <w:pPr>
        <w:ind w:left="2231" w:hanging="792"/>
      </w:pPr>
    </w:lvl>
    <w:lvl w:ilvl="5">
      <w:start w:val="1"/>
      <w:numFmt w:val="decimal"/>
      <w:lvlText w:val="%1.%2.%3.%4.%5.%6."/>
      <w:lvlJc w:val="left"/>
      <w:pPr>
        <w:ind w:left="2735" w:hanging="936"/>
      </w:pPr>
    </w:lvl>
    <w:lvl w:ilvl="6">
      <w:start w:val="1"/>
      <w:numFmt w:val="decimal"/>
      <w:lvlText w:val="%1.%2.%3.%4.%5.%6.%7."/>
      <w:lvlJc w:val="left"/>
      <w:pPr>
        <w:ind w:left="3239" w:hanging="1080"/>
      </w:pPr>
    </w:lvl>
    <w:lvl w:ilvl="7">
      <w:start w:val="1"/>
      <w:numFmt w:val="decimal"/>
      <w:lvlText w:val="%1.%2.%3.%4.%5.%6.%7.%8."/>
      <w:lvlJc w:val="left"/>
      <w:pPr>
        <w:ind w:left="3743" w:hanging="1224"/>
      </w:pPr>
    </w:lvl>
    <w:lvl w:ilvl="8">
      <w:start w:val="1"/>
      <w:numFmt w:val="decimal"/>
      <w:lvlText w:val="%1.%2.%3.%4.%5.%6.%7.%8.%9."/>
      <w:lvlJc w:val="left"/>
      <w:pPr>
        <w:ind w:left="4319" w:hanging="1440"/>
      </w:p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5B369A"/>
    <w:multiLevelType w:val="hybridMultilevel"/>
    <w:tmpl w:val="CB1C99F0"/>
    <w:lvl w:ilvl="0" w:tplc="CFA0C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A809B5"/>
    <w:multiLevelType w:val="hybridMultilevel"/>
    <w:tmpl w:val="4C06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0B5D4F"/>
    <w:multiLevelType w:val="hybridMultilevel"/>
    <w:tmpl w:val="D30CF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4C3110"/>
    <w:multiLevelType w:val="multilevel"/>
    <w:tmpl w:val="FEE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6"/>
  </w:num>
  <w:num w:numId="6">
    <w:abstractNumId w:val="7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"/>
  </w:num>
  <w:num w:numId="12">
    <w:abstractNumId w:val="13"/>
  </w:num>
  <w:num w:numId="13">
    <w:abstractNumId w:val="17"/>
  </w:num>
  <w:num w:numId="14">
    <w:abstractNumId w:val="13"/>
  </w:num>
  <w:num w:numId="15">
    <w:abstractNumId w:val="13"/>
  </w:num>
  <w:num w:numId="16">
    <w:abstractNumId w:val="1"/>
  </w:num>
  <w:num w:numId="17">
    <w:abstractNumId w:val="1"/>
  </w:num>
  <w:num w:numId="18">
    <w:abstractNumId w:val="13"/>
  </w:num>
  <w:num w:numId="19">
    <w:abstractNumId w:val="11"/>
  </w:num>
  <w:num w:numId="20">
    <w:abstractNumId w:val="8"/>
  </w:num>
  <w:num w:numId="21">
    <w:abstractNumId w:val="6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3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5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6C"/>
    <w:rsid w:val="0000022E"/>
    <w:rsid w:val="00000766"/>
    <w:rsid w:val="000007C1"/>
    <w:rsid w:val="00002095"/>
    <w:rsid w:val="00002679"/>
    <w:rsid w:val="00002C01"/>
    <w:rsid w:val="00003EA0"/>
    <w:rsid w:val="00006CF4"/>
    <w:rsid w:val="00007BF3"/>
    <w:rsid w:val="00007C7D"/>
    <w:rsid w:val="00007DD8"/>
    <w:rsid w:val="00007F4A"/>
    <w:rsid w:val="00010C60"/>
    <w:rsid w:val="000112DB"/>
    <w:rsid w:val="000118A3"/>
    <w:rsid w:val="00011CB0"/>
    <w:rsid w:val="0001329E"/>
    <w:rsid w:val="00013FD9"/>
    <w:rsid w:val="00014136"/>
    <w:rsid w:val="00016FD8"/>
    <w:rsid w:val="0001720A"/>
    <w:rsid w:val="000175D8"/>
    <w:rsid w:val="000175F5"/>
    <w:rsid w:val="00017A6E"/>
    <w:rsid w:val="00017B9A"/>
    <w:rsid w:val="00020301"/>
    <w:rsid w:val="00020C94"/>
    <w:rsid w:val="00023A0D"/>
    <w:rsid w:val="00026066"/>
    <w:rsid w:val="0003084C"/>
    <w:rsid w:val="00030B1F"/>
    <w:rsid w:val="0003124A"/>
    <w:rsid w:val="00032102"/>
    <w:rsid w:val="000335CD"/>
    <w:rsid w:val="00034333"/>
    <w:rsid w:val="0003604F"/>
    <w:rsid w:val="00036208"/>
    <w:rsid w:val="0003627F"/>
    <w:rsid w:val="000362AF"/>
    <w:rsid w:val="000371E1"/>
    <w:rsid w:val="000372A5"/>
    <w:rsid w:val="00037CCC"/>
    <w:rsid w:val="00037DF0"/>
    <w:rsid w:val="00040208"/>
    <w:rsid w:val="0004030A"/>
    <w:rsid w:val="0004043E"/>
    <w:rsid w:val="000414DA"/>
    <w:rsid w:val="00041894"/>
    <w:rsid w:val="00042616"/>
    <w:rsid w:val="00042A15"/>
    <w:rsid w:val="00042A23"/>
    <w:rsid w:val="00043B14"/>
    <w:rsid w:val="00043FF6"/>
    <w:rsid w:val="00044B8C"/>
    <w:rsid w:val="00045BF3"/>
    <w:rsid w:val="00046713"/>
    <w:rsid w:val="00046C50"/>
    <w:rsid w:val="00050980"/>
    <w:rsid w:val="00050CBE"/>
    <w:rsid w:val="00051B68"/>
    <w:rsid w:val="00051F25"/>
    <w:rsid w:val="000529D1"/>
    <w:rsid w:val="00053034"/>
    <w:rsid w:val="00054E9A"/>
    <w:rsid w:val="00055168"/>
    <w:rsid w:val="00055C48"/>
    <w:rsid w:val="000566E1"/>
    <w:rsid w:val="00057E76"/>
    <w:rsid w:val="00061E54"/>
    <w:rsid w:val="0006254E"/>
    <w:rsid w:val="0006288F"/>
    <w:rsid w:val="000628B8"/>
    <w:rsid w:val="00064C2F"/>
    <w:rsid w:val="000650C2"/>
    <w:rsid w:val="000651FD"/>
    <w:rsid w:val="000660C6"/>
    <w:rsid w:val="0006633B"/>
    <w:rsid w:val="00066571"/>
    <w:rsid w:val="0006746E"/>
    <w:rsid w:val="0006757C"/>
    <w:rsid w:val="000677A8"/>
    <w:rsid w:val="00067B3F"/>
    <w:rsid w:val="00070A24"/>
    <w:rsid w:val="00070B14"/>
    <w:rsid w:val="000715F6"/>
    <w:rsid w:val="00071CBA"/>
    <w:rsid w:val="000722BC"/>
    <w:rsid w:val="000730E9"/>
    <w:rsid w:val="00073AFD"/>
    <w:rsid w:val="000747A4"/>
    <w:rsid w:val="000748B0"/>
    <w:rsid w:val="00074B0C"/>
    <w:rsid w:val="00074C77"/>
    <w:rsid w:val="00074E4A"/>
    <w:rsid w:val="00074FDF"/>
    <w:rsid w:val="00075473"/>
    <w:rsid w:val="0007562D"/>
    <w:rsid w:val="000761BF"/>
    <w:rsid w:val="000766E3"/>
    <w:rsid w:val="0007722D"/>
    <w:rsid w:val="00077E8E"/>
    <w:rsid w:val="00082287"/>
    <w:rsid w:val="00083EDA"/>
    <w:rsid w:val="0008480C"/>
    <w:rsid w:val="00084F89"/>
    <w:rsid w:val="00085B31"/>
    <w:rsid w:val="00086E37"/>
    <w:rsid w:val="00087186"/>
    <w:rsid w:val="00087F09"/>
    <w:rsid w:val="0009322B"/>
    <w:rsid w:val="000934FF"/>
    <w:rsid w:val="000935BA"/>
    <w:rsid w:val="000939F2"/>
    <w:rsid w:val="00093C98"/>
    <w:rsid w:val="00093E6C"/>
    <w:rsid w:val="00094616"/>
    <w:rsid w:val="000947D7"/>
    <w:rsid w:val="00095113"/>
    <w:rsid w:val="000955A6"/>
    <w:rsid w:val="0009639E"/>
    <w:rsid w:val="000968E9"/>
    <w:rsid w:val="00096B7A"/>
    <w:rsid w:val="0009713E"/>
    <w:rsid w:val="00097808"/>
    <w:rsid w:val="000A046E"/>
    <w:rsid w:val="000A07A5"/>
    <w:rsid w:val="000A1103"/>
    <w:rsid w:val="000A1171"/>
    <w:rsid w:val="000A1AB6"/>
    <w:rsid w:val="000A1E90"/>
    <w:rsid w:val="000A274C"/>
    <w:rsid w:val="000A3331"/>
    <w:rsid w:val="000A4973"/>
    <w:rsid w:val="000A656B"/>
    <w:rsid w:val="000A6A72"/>
    <w:rsid w:val="000A7C0D"/>
    <w:rsid w:val="000B056E"/>
    <w:rsid w:val="000B1A11"/>
    <w:rsid w:val="000B22F9"/>
    <w:rsid w:val="000B2B40"/>
    <w:rsid w:val="000B2F6F"/>
    <w:rsid w:val="000B3E2E"/>
    <w:rsid w:val="000B53DF"/>
    <w:rsid w:val="000B5D49"/>
    <w:rsid w:val="000B6725"/>
    <w:rsid w:val="000B708D"/>
    <w:rsid w:val="000B73F8"/>
    <w:rsid w:val="000B7ED8"/>
    <w:rsid w:val="000C0262"/>
    <w:rsid w:val="000C0605"/>
    <w:rsid w:val="000C08F1"/>
    <w:rsid w:val="000C0E43"/>
    <w:rsid w:val="000C13FA"/>
    <w:rsid w:val="000C1E36"/>
    <w:rsid w:val="000C2027"/>
    <w:rsid w:val="000C48D6"/>
    <w:rsid w:val="000C6638"/>
    <w:rsid w:val="000C7067"/>
    <w:rsid w:val="000C7072"/>
    <w:rsid w:val="000C7477"/>
    <w:rsid w:val="000C7687"/>
    <w:rsid w:val="000D09E4"/>
    <w:rsid w:val="000D0E5B"/>
    <w:rsid w:val="000D1689"/>
    <w:rsid w:val="000D3790"/>
    <w:rsid w:val="000D3DFE"/>
    <w:rsid w:val="000D43B3"/>
    <w:rsid w:val="000D48F1"/>
    <w:rsid w:val="000E001D"/>
    <w:rsid w:val="000E089D"/>
    <w:rsid w:val="000E0902"/>
    <w:rsid w:val="000E0F8F"/>
    <w:rsid w:val="000E1036"/>
    <w:rsid w:val="000E134A"/>
    <w:rsid w:val="000E1FA1"/>
    <w:rsid w:val="000E1FDF"/>
    <w:rsid w:val="000E215C"/>
    <w:rsid w:val="000E4CF0"/>
    <w:rsid w:val="000E5C69"/>
    <w:rsid w:val="000E5FB4"/>
    <w:rsid w:val="000E699D"/>
    <w:rsid w:val="000E7177"/>
    <w:rsid w:val="000F0C5C"/>
    <w:rsid w:val="000F2F1A"/>
    <w:rsid w:val="000F40FE"/>
    <w:rsid w:val="000F485A"/>
    <w:rsid w:val="000F48DC"/>
    <w:rsid w:val="000F50A3"/>
    <w:rsid w:val="000F548F"/>
    <w:rsid w:val="000F5693"/>
    <w:rsid w:val="000F5863"/>
    <w:rsid w:val="000F5930"/>
    <w:rsid w:val="000F68CC"/>
    <w:rsid w:val="000F6E90"/>
    <w:rsid w:val="000F77FD"/>
    <w:rsid w:val="00100056"/>
    <w:rsid w:val="00100B93"/>
    <w:rsid w:val="00100C64"/>
    <w:rsid w:val="001014C3"/>
    <w:rsid w:val="001027ED"/>
    <w:rsid w:val="00102A8B"/>
    <w:rsid w:val="00104385"/>
    <w:rsid w:val="00105145"/>
    <w:rsid w:val="00105BB7"/>
    <w:rsid w:val="00107BFC"/>
    <w:rsid w:val="001103B1"/>
    <w:rsid w:val="0011120F"/>
    <w:rsid w:val="0011211D"/>
    <w:rsid w:val="00112234"/>
    <w:rsid w:val="00112C1B"/>
    <w:rsid w:val="00112E13"/>
    <w:rsid w:val="0011333F"/>
    <w:rsid w:val="00115341"/>
    <w:rsid w:val="00115C4B"/>
    <w:rsid w:val="0011615C"/>
    <w:rsid w:val="0011622C"/>
    <w:rsid w:val="00117A5C"/>
    <w:rsid w:val="00120E78"/>
    <w:rsid w:val="001212BD"/>
    <w:rsid w:val="0012157D"/>
    <w:rsid w:val="00121D1B"/>
    <w:rsid w:val="001238D1"/>
    <w:rsid w:val="00123E8B"/>
    <w:rsid w:val="00124C8D"/>
    <w:rsid w:val="00124EEC"/>
    <w:rsid w:val="001270D8"/>
    <w:rsid w:val="0012712A"/>
    <w:rsid w:val="001272A9"/>
    <w:rsid w:val="001272BB"/>
    <w:rsid w:val="001305E8"/>
    <w:rsid w:val="001307E8"/>
    <w:rsid w:val="001313AD"/>
    <w:rsid w:val="001315B1"/>
    <w:rsid w:val="00132736"/>
    <w:rsid w:val="00132A53"/>
    <w:rsid w:val="00132AE7"/>
    <w:rsid w:val="001337EC"/>
    <w:rsid w:val="00133F31"/>
    <w:rsid w:val="0013539E"/>
    <w:rsid w:val="001363C1"/>
    <w:rsid w:val="001364BE"/>
    <w:rsid w:val="00136E75"/>
    <w:rsid w:val="00137002"/>
    <w:rsid w:val="00137627"/>
    <w:rsid w:val="00140034"/>
    <w:rsid w:val="00141723"/>
    <w:rsid w:val="00141B36"/>
    <w:rsid w:val="00141E37"/>
    <w:rsid w:val="00142FD1"/>
    <w:rsid w:val="001430D2"/>
    <w:rsid w:val="001459FE"/>
    <w:rsid w:val="00146F7F"/>
    <w:rsid w:val="00147605"/>
    <w:rsid w:val="00150395"/>
    <w:rsid w:val="00151C23"/>
    <w:rsid w:val="00153956"/>
    <w:rsid w:val="00153F43"/>
    <w:rsid w:val="001541A5"/>
    <w:rsid w:val="00154542"/>
    <w:rsid w:val="00154A44"/>
    <w:rsid w:val="001556F2"/>
    <w:rsid w:val="00161D53"/>
    <w:rsid w:val="001621BD"/>
    <w:rsid w:val="001624EE"/>
    <w:rsid w:val="00163B6F"/>
    <w:rsid w:val="00166139"/>
    <w:rsid w:val="001663BF"/>
    <w:rsid w:val="00166BFE"/>
    <w:rsid w:val="00167953"/>
    <w:rsid w:val="00170F47"/>
    <w:rsid w:val="00170F6D"/>
    <w:rsid w:val="0017194B"/>
    <w:rsid w:val="0017228E"/>
    <w:rsid w:val="0017390B"/>
    <w:rsid w:val="00173AC8"/>
    <w:rsid w:val="00173E70"/>
    <w:rsid w:val="0017423B"/>
    <w:rsid w:val="00174D4E"/>
    <w:rsid w:val="00177149"/>
    <w:rsid w:val="00177584"/>
    <w:rsid w:val="00181080"/>
    <w:rsid w:val="001819B7"/>
    <w:rsid w:val="00183584"/>
    <w:rsid w:val="00183978"/>
    <w:rsid w:val="00183FFE"/>
    <w:rsid w:val="001868D3"/>
    <w:rsid w:val="00186A6D"/>
    <w:rsid w:val="001873D7"/>
    <w:rsid w:val="00187C14"/>
    <w:rsid w:val="00190AB5"/>
    <w:rsid w:val="00190D11"/>
    <w:rsid w:val="00191075"/>
    <w:rsid w:val="0019129A"/>
    <w:rsid w:val="00192FFE"/>
    <w:rsid w:val="00193404"/>
    <w:rsid w:val="0019374D"/>
    <w:rsid w:val="00194405"/>
    <w:rsid w:val="001956A3"/>
    <w:rsid w:val="00196083"/>
    <w:rsid w:val="001A03E1"/>
    <w:rsid w:val="001A0AEB"/>
    <w:rsid w:val="001A2A1F"/>
    <w:rsid w:val="001A3E2E"/>
    <w:rsid w:val="001A5221"/>
    <w:rsid w:val="001A543A"/>
    <w:rsid w:val="001A5612"/>
    <w:rsid w:val="001A5C73"/>
    <w:rsid w:val="001A63FF"/>
    <w:rsid w:val="001A6A56"/>
    <w:rsid w:val="001A7F65"/>
    <w:rsid w:val="001B07E6"/>
    <w:rsid w:val="001B101B"/>
    <w:rsid w:val="001B1D28"/>
    <w:rsid w:val="001B1F37"/>
    <w:rsid w:val="001B24A1"/>
    <w:rsid w:val="001B2927"/>
    <w:rsid w:val="001B2AF7"/>
    <w:rsid w:val="001B2C6F"/>
    <w:rsid w:val="001B2F07"/>
    <w:rsid w:val="001B3352"/>
    <w:rsid w:val="001B38F4"/>
    <w:rsid w:val="001B3EB5"/>
    <w:rsid w:val="001B468E"/>
    <w:rsid w:val="001B4C8C"/>
    <w:rsid w:val="001B4E3E"/>
    <w:rsid w:val="001B60CE"/>
    <w:rsid w:val="001B6E63"/>
    <w:rsid w:val="001B71A6"/>
    <w:rsid w:val="001B7EA9"/>
    <w:rsid w:val="001C0117"/>
    <w:rsid w:val="001C1285"/>
    <w:rsid w:val="001C1C14"/>
    <w:rsid w:val="001C286F"/>
    <w:rsid w:val="001C356B"/>
    <w:rsid w:val="001C3835"/>
    <w:rsid w:val="001C3BDB"/>
    <w:rsid w:val="001C517C"/>
    <w:rsid w:val="001C5460"/>
    <w:rsid w:val="001C6EA6"/>
    <w:rsid w:val="001C76D0"/>
    <w:rsid w:val="001D0695"/>
    <w:rsid w:val="001D0B56"/>
    <w:rsid w:val="001D0C8B"/>
    <w:rsid w:val="001D1ADE"/>
    <w:rsid w:val="001D1E72"/>
    <w:rsid w:val="001D2451"/>
    <w:rsid w:val="001D3E12"/>
    <w:rsid w:val="001D4043"/>
    <w:rsid w:val="001D51FD"/>
    <w:rsid w:val="001D557F"/>
    <w:rsid w:val="001D5AF1"/>
    <w:rsid w:val="001D5F7D"/>
    <w:rsid w:val="001D6228"/>
    <w:rsid w:val="001E0571"/>
    <w:rsid w:val="001E060D"/>
    <w:rsid w:val="001E06E3"/>
    <w:rsid w:val="001E0806"/>
    <w:rsid w:val="001E0BE4"/>
    <w:rsid w:val="001E4B8D"/>
    <w:rsid w:val="001E75B8"/>
    <w:rsid w:val="001E7DBE"/>
    <w:rsid w:val="001F032D"/>
    <w:rsid w:val="001F05DB"/>
    <w:rsid w:val="001F1AE6"/>
    <w:rsid w:val="001F2043"/>
    <w:rsid w:val="001F2095"/>
    <w:rsid w:val="001F28F0"/>
    <w:rsid w:val="001F4671"/>
    <w:rsid w:val="001F46BD"/>
    <w:rsid w:val="001F5137"/>
    <w:rsid w:val="001F5348"/>
    <w:rsid w:val="001F59A8"/>
    <w:rsid w:val="001F68D4"/>
    <w:rsid w:val="001F785A"/>
    <w:rsid w:val="00200C03"/>
    <w:rsid w:val="002013A8"/>
    <w:rsid w:val="002038B2"/>
    <w:rsid w:val="00205398"/>
    <w:rsid w:val="0020560F"/>
    <w:rsid w:val="00205D2D"/>
    <w:rsid w:val="00206B9F"/>
    <w:rsid w:val="00207BA5"/>
    <w:rsid w:val="00210FFA"/>
    <w:rsid w:val="00211800"/>
    <w:rsid w:val="00211830"/>
    <w:rsid w:val="00213671"/>
    <w:rsid w:val="00213C6D"/>
    <w:rsid w:val="0021408A"/>
    <w:rsid w:val="00214E36"/>
    <w:rsid w:val="00214E7F"/>
    <w:rsid w:val="00215B2C"/>
    <w:rsid w:val="00215CB3"/>
    <w:rsid w:val="00216C66"/>
    <w:rsid w:val="00216F47"/>
    <w:rsid w:val="002171C6"/>
    <w:rsid w:val="00217475"/>
    <w:rsid w:val="00217969"/>
    <w:rsid w:val="00220736"/>
    <w:rsid w:val="00221198"/>
    <w:rsid w:val="002214BC"/>
    <w:rsid w:val="00221E77"/>
    <w:rsid w:val="00225233"/>
    <w:rsid w:val="002253CB"/>
    <w:rsid w:val="00225B41"/>
    <w:rsid w:val="002269DF"/>
    <w:rsid w:val="0022703A"/>
    <w:rsid w:val="00233955"/>
    <w:rsid w:val="002341DC"/>
    <w:rsid w:val="002351B7"/>
    <w:rsid w:val="002351EC"/>
    <w:rsid w:val="0023700F"/>
    <w:rsid w:val="00237BCA"/>
    <w:rsid w:val="0024115A"/>
    <w:rsid w:val="00241E94"/>
    <w:rsid w:val="00243465"/>
    <w:rsid w:val="00243B05"/>
    <w:rsid w:val="00243C9D"/>
    <w:rsid w:val="00243E7A"/>
    <w:rsid w:val="00246503"/>
    <w:rsid w:val="00246BE2"/>
    <w:rsid w:val="00251820"/>
    <w:rsid w:val="002523DD"/>
    <w:rsid w:val="00252E6F"/>
    <w:rsid w:val="00253FC7"/>
    <w:rsid w:val="00254492"/>
    <w:rsid w:val="00254E2A"/>
    <w:rsid w:val="00254FEF"/>
    <w:rsid w:val="0025559B"/>
    <w:rsid w:val="00257045"/>
    <w:rsid w:val="00257176"/>
    <w:rsid w:val="002609F5"/>
    <w:rsid w:val="00260EC4"/>
    <w:rsid w:val="00261066"/>
    <w:rsid w:val="00261309"/>
    <w:rsid w:val="00261A06"/>
    <w:rsid w:val="00262C96"/>
    <w:rsid w:val="00262C99"/>
    <w:rsid w:val="00263179"/>
    <w:rsid w:val="002635F9"/>
    <w:rsid w:val="002644CD"/>
    <w:rsid w:val="00265CC3"/>
    <w:rsid w:val="002668AD"/>
    <w:rsid w:val="002701FE"/>
    <w:rsid w:val="00270CC0"/>
    <w:rsid w:val="002716F9"/>
    <w:rsid w:val="00271FBE"/>
    <w:rsid w:val="00273EE4"/>
    <w:rsid w:val="00274455"/>
    <w:rsid w:val="002756C5"/>
    <w:rsid w:val="0027650A"/>
    <w:rsid w:val="002767F8"/>
    <w:rsid w:val="0028098D"/>
    <w:rsid w:val="002811C2"/>
    <w:rsid w:val="002817F5"/>
    <w:rsid w:val="00282171"/>
    <w:rsid w:val="00282396"/>
    <w:rsid w:val="00283C72"/>
    <w:rsid w:val="002846A4"/>
    <w:rsid w:val="00284F6A"/>
    <w:rsid w:val="00285C00"/>
    <w:rsid w:val="00286BE1"/>
    <w:rsid w:val="00287C8F"/>
    <w:rsid w:val="002902EB"/>
    <w:rsid w:val="00291B5D"/>
    <w:rsid w:val="00291D45"/>
    <w:rsid w:val="00292AF6"/>
    <w:rsid w:val="00292D78"/>
    <w:rsid w:val="002933DA"/>
    <w:rsid w:val="00294B88"/>
    <w:rsid w:val="00294CD4"/>
    <w:rsid w:val="00295A94"/>
    <w:rsid w:val="00295B26"/>
    <w:rsid w:val="00296162"/>
    <w:rsid w:val="002962B6"/>
    <w:rsid w:val="00297799"/>
    <w:rsid w:val="002A0133"/>
    <w:rsid w:val="002A0D1B"/>
    <w:rsid w:val="002A1106"/>
    <w:rsid w:val="002A3858"/>
    <w:rsid w:val="002A3E1E"/>
    <w:rsid w:val="002A4CDC"/>
    <w:rsid w:val="002A6ABB"/>
    <w:rsid w:val="002A7A8B"/>
    <w:rsid w:val="002B03E5"/>
    <w:rsid w:val="002B1D79"/>
    <w:rsid w:val="002B2ED6"/>
    <w:rsid w:val="002B374E"/>
    <w:rsid w:val="002B41DD"/>
    <w:rsid w:val="002B4EE6"/>
    <w:rsid w:val="002B526A"/>
    <w:rsid w:val="002B5713"/>
    <w:rsid w:val="002B5809"/>
    <w:rsid w:val="002B71F4"/>
    <w:rsid w:val="002C1774"/>
    <w:rsid w:val="002C1B84"/>
    <w:rsid w:val="002C2273"/>
    <w:rsid w:val="002C3CB0"/>
    <w:rsid w:val="002C4BC7"/>
    <w:rsid w:val="002D04D5"/>
    <w:rsid w:val="002D0B76"/>
    <w:rsid w:val="002D162B"/>
    <w:rsid w:val="002D1BFA"/>
    <w:rsid w:val="002D2287"/>
    <w:rsid w:val="002D2644"/>
    <w:rsid w:val="002D5456"/>
    <w:rsid w:val="002D5940"/>
    <w:rsid w:val="002D5E56"/>
    <w:rsid w:val="002D6831"/>
    <w:rsid w:val="002D766C"/>
    <w:rsid w:val="002E01DB"/>
    <w:rsid w:val="002E0348"/>
    <w:rsid w:val="002E33D8"/>
    <w:rsid w:val="002E3400"/>
    <w:rsid w:val="002E3ADF"/>
    <w:rsid w:val="002E3D09"/>
    <w:rsid w:val="002E4D0A"/>
    <w:rsid w:val="002E501E"/>
    <w:rsid w:val="002E5A34"/>
    <w:rsid w:val="002E6627"/>
    <w:rsid w:val="002E714D"/>
    <w:rsid w:val="002F0DC9"/>
    <w:rsid w:val="002F276C"/>
    <w:rsid w:val="002F28E5"/>
    <w:rsid w:val="002F2D0A"/>
    <w:rsid w:val="002F353D"/>
    <w:rsid w:val="002F3C2E"/>
    <w:rsid w:val="002F4C33"/>
    <w:rsid w:val="002F4E87"/>
    <w:rsid w:val="002F619C"/>
    <w:rsid w:val="002F65C5"/>
    <w:rsid w:val="00300003"/>
    <w:rsid w:val="003001F5"/>
    <w:rsid w:val="00302EDA"/>
    <w:rsid w:val="003037E9"/>
    <w:rsid w:val="00303F20"/>
    <w:rsid w:val="0030409B"/>
    <w:rsid w:val="003040BA"/>
    <w:rsid w:val="00304AE3"/>
    <w:rsid w:val="00304EAC"/>
    <w:rsid w:val="00307083"/>
    <w:rsid w:val="0031024F"/>
    <w:rsid w:val="00311152"/>
    <w:rsid w:val="0031127C"/>
    <w:rsid w:val="00311E3D"/>
    <w:rsid w:val="00311FFA"/>
    <w:rsid w:val="0031277E"/>
    <w:rsid w:val="00312BA6"/>
    <w:rsid w:val="00314CB0"/>
    <w:rsid w:val="00316FA4"/>
    <w:rsid w:val="0031740D"/>
    <w:rsid w:val="00317844"/>
    <w:rsid w:val="00317EB2"/>
    <w:rsid w:val="003208D7"/>
    <w:rsid w:val="00320E98"/>
    <w:rsid w:val="00321649"/>
    <w:rsid w:val="0032199D"/>
    <w:rsid w:val="00321A55"/>
    <w:rsid w:val="003235A2"/>
    <w:rsid w:val="00323FBD"/>
    <w:rsid w:val="003243E6"/>
    <w:rsid w:val="00324A2F"/>
    <w:rsid w:val="00324B4B"/>
    <w:rsid w:val="00325DB7"/>
    <w:rsid w:val="00325DD1"/>
    <w:rsid w:val="00327FA0"/>
    <w:rsid w:val="00330E5D"/>
    <w:rsid w:val="00331148"/>
    <w:rsid w:val="0033199B"/>
    <w:rsid w:val="003322B7"/>
    <w:rsid w:val="00333188"/>
    <w:rsid w:val="00335576"/>
    <w:rsid w:val="0033658F"/>
    <w:rsid w:val="00336A7E"/>
    <w:rsid w:val="003405DA"/>
    <w:rsid w:val="00340602"/>
    <w:rsid w:val="00341579"/>
    <w:rsid w:val="003417E3"/>
    <w:rsid w:val="0034388C"/>
    <w:rsid w:val="0034445D"/>
    <w:rsid w:val="003444EE"/>
    <w:rsid w:val="003455EB"/>
    <w:rsid w:val="0034625B"/>
    <w:rsid w:val="003472A1"/>
    <w:rsid w:val="00351D57"/>
    <w:rsid w:val="00353504"/>
    <w:rsid w:val="00354EE6"/>
    <w:rsid w:val="00355B01"/>
    <w:rsid w:val="00355F7A"/>
    <w:rsid w:val="00356FEB"/>
    <w:rsid w:val="003602C9"/>
    <w:rsid w:val="003605CA"/>
    <w:rsid w:val="003611A6"/>
    <w:rsid w:val="00361396"/>
    <w:rsid w:val="00362005"/>
    <w:rsid w:val="00362013"/>
    <w:rsid w:val="00362EAD"/>
    <w:rsid w:val="00363136"/>
    <w:rsid w:val="00363C1A"/>
    <w:rsid w:val="0036492E"/>
    <w:rsid w:val="0036511B"/>
    <w:rsid w:val="00365F2E"/>
    <w:rsid w:val="00370061"/>
    <w:rsid w:val="003701F8"/>
    <w:rsid w:val="0037183A"/>
    <w:rsid w:val="00371C14"/>
    <w:rsid w:val="00372462"/>
    <w:rsid w:val="0037273F"/>
    <w:rsid w:val="00372E13"/>
    <w:rsid w:val="00374026"/>
    <w:rsid w:val="00374B8C"/>
    <w:rsid w:val="00375CDE"/>
    <w:rsid w:val="0037697A"/>
    <w:rsid w:val="00380DBA"/>
    <w:rsid w:val="00384137"/>
    <w:rsid w:val="00384DA6"/>
    <w:rsid w:val="00384F20"/>
    <w:rsid w:val="0038500B"/>
    <w:rsid w:val="00385366"/>
    <w:rsid w:val="0038681C"/>
    <w:rsid w:val="00387016"/>
    <w:rsid w:val="00387117"/>
    <w:rsid w:val="00387A0A"/>
    <w:rsid w:val="00390DAA"/>
    <w:rsid w:val="0039125D"/>
    <w:rsid w:val="00392CA7"/>
    <w:rsid w:val="00392F9D"/>
    <w:rsid w:val="00393A5E"/>
    <w:rsid w:val="003969BC"/>
    <w:rsid w:val="003A2BD6"/>
    <w:rsid w:val="003A4D0B"/>
    <w:rsid w:val="003A5362"/>
    <w:rsid w:val="003A6B21"/>
    <w:rsid w:val="003A7FBD"/>
    <w:rsid w:val="003B00DA"/>
    <w:rsid w:val="003B0156"/>
    <w:rsid w:val="003B0261"/>
    <w:rsid w:val="003B06F4"/>
    <w:rsid w:val="003B0C33"/>
    <w:rsid w:val="003B0DC7"/>
    <w:rsid w:val="003B15A8"/>
    <w:rsid w:val="003B1C9E"/>
    <w:rsid w:val="003B4FC5"/>
    <w:rsid w:val="003C1AFF"/>
    <w:rsid w:val="003C2303"/>
    <w:rsid w:val="003C3111"/>
    <w:rsid w:val="003C3A54"/>
    <w:rsid w:val="003C3BEF"/>
    <w:rsid w:val="003C470C"/>
    <w:rsid w:val="003C5EA2"/>
    <w:rsid w:val="003C6A43"/>
    <w:rsid w:val="003C7B03"/>
    <w:rsid w:val="003D0922"/>
    <w:rsid w:val="003D1140"/>
    <w:rsid w:val="003D124A"/>
    <w:rsid w:val="003D2233"/>
    <w:rsid w:val="003D2AB9"/>
    <w:rsid w:val="003D3DD3"/>
    <w:rsid w:val="003D46D7"/>
    <w:rsid w:val="003D4AAF"/>
    <w:rsid w:val="003D6535"/>
    <w:rsid w:val="003E0302"/>
    <w:rsid w:val="003E0736"/>
    <w:rsid w:val="003E0C06"/>
    <w:rsid w:val="003E107D"/>
    <w:rsid w:val="003E1980"/>
    <w:rsid w:val="003E20F0"/>
    <w:rsid w:val="003E26F3"/>
    <w:rsid w:val="003E5247"/>
    <w:rsid w:val="003E5A4D"/>
    <w:rsid w:val="003E62F4"/>
    <w:rsid w:val="003E7C9B"/>
    <w:rsid w:val="003E7E82"/>
    <w:rsid w:val="003F0910"/>
    <w:rsid w:val="003F0B14"/>
    <w:rsid w:val="003F166F"/>
    <w:rsid w:val="003F17D1"/>
    <w:rsid w:val="003F3A2C"/>
    <w:rsid w:val="003F4A8E"/>
    <w:rsid w:val="003F4D35"/>
    <w:rsid w:val="003F5111"/>
    <w:rsid w:val="003F5285"/>
    <w:rsid w:val="003F54AA"/>
    <w:rsid w:val="00400C3C"/>
    <w:rsid w:val="00402612"/>
    <w:rsid w:val="00402962"/>
    <w:rsid w:val="0040338F"/>
    <w:rsid w:val="004034F6"/>
    <w:rsid w:val="00403693"/>
    <w:rsid w:val="004036D3"/>
    <w:rsid w:val="004048C9"/>
    <w:rsid w:val="004071B7"/>
    <w:rsid w:val="00407964"/>
    <w:rsid w:val="00411737"/>
    <w:rsid w:val="00411BE2"/>
    <w:rsid w:val="00411DBB"/>
    <w:rsid w:val="004131ED"/>
    <w:rsid w:val="004146D5"/>
    <w:rsid w:val="0041522B"/>
    <w:rsid w:val="00415C33"/>
    <w:rsid w:val="004167D7"/>
    <w:rsid w:val="00417088"/>
    <w:rsid w:val="00417C05"/>
    <w:rsid w:val="0042168B"/>
    <w:rsid w:val="00421AE8"/>
    <w:rsid w:val="00421F8D"/>
    <w:rsid w:val="0042288C"/>
    <w:rsid w:val="00422F70"/>
    <w:rsid w:val="00423028"/>
    <w:rsid w:val="00423F78"/>
    <w:rsid w:val="00424A6A"/>
    <w:rsid w:val="0042511C"/>
    <w:rsid w:val="00425E6D"/>
    <w:rsid w:val="00426AC7"/>
    <w:rsid w:val="00430C72"/>
    <w:rsid w:val="00430E4E"/>
    <w:rsid w:val="00431489"/>
    <w:rsid w:val="00433EE9"/>
    <w:rsid w:val="004345D2"/>
    <w:rsid w:val="00434D66"/>
    <w:rsid w:val="004367C0"/>
    <w:rsid w:val="0043696D"/>
    <w:rsid w:val="00436C34"/>
    <w:rsid w:val="00440235"/>
    <w:rsid w:val="00440FD0"/>
    <w:rsid w:val="004410E0"/>
    <w:rsid w:val="004414A4"/>
    <w:rsid w:val="00441A1A"/>
    <w:rsid w:val="00441E0A"/>
    <w:rsid w:val="0044257E"/>
    <w:rsid w:val="004425DA"/>
    <w:rsid w:val="0044285F"/>
    <w:rsid w:val="004429E8"/>
    <w:rsid w:val="00443064"/>
    <w:rsid w:val="00443158"/>
    <w:rsid w:val="00444EE8"/>
    <w:rsid w:val="00444F0F"/>
    <w:rsid w:val="00445080"/>
    <w:rsid w:val="0044641F"/>
    <w:rsid w:val="00446DD3"/>
    <w:rsid w:val="00446F8F"/>
    <w:rsid w:val="004470C8"/>
    <w:rsid w:val="0044717A"/>
    <w:rsid w:val="0045245C"/>
    <w:rsid w:val="0045277F"/>
    <w:rsid w:val="004529E2"/>
    <w:rsid w:val="00453BC9"/>
    <w:rsid w:val="00454E02"/>
    <w:rsid w:val="00455F01"/>
    <w:rsid w:val="004600DD"/>
    <w:rsid w:val="004602C8"/>
    <w:rsid w:val="00460C00"/>
    <w:rsid w:val="004619CF"/>
    <w:rsid w:val="0046286B"/>
    <w:rsid w:val="00462C57"/>
    <w:rsid w:val="00463002"/>
    <w:rsid w:val="00463C68"/>
    <w:rsid w:val="00464ABF"/>
    <w:rsid w:val="00464FC1"/>
    <w:rsid w:val="00466B78"/>
    <w:rsid w:val="00467CB2"/>
    <w:rsid w:val="004711F0"/>
    <w:rsid w:val="00472BD7"/>
    <w:rsid w:val="00472DEA"/>
    <w:rsid w:val="0047310D"/>
    <w:rsid w:val="004741B2"/>
    <w:rsid w:val="0047522C"/>
    <w:rsid w:val="00476129"/>
    <w:rsid w:val="0047696B"/>
    <w:rsid w:val="00476AAF"/>
    <w:rsid w:val="004773FA"/>
    <w:rsid w:val="00477C35"/>
    <w:rsid w:val="00480AED"/>
    <w:rsid w:val="00481CD2"/>
    <w:rsid w:val="00482AFF"/>
    <w:rsid w:val="00482B43"/>
    <w:rsid w:val="00482D43"/>
    <w:rsid w:val="0048371E"/>
    <w:rsid w:val="0048455D"/>
    <w:rsid w:val="0048578D"/>
    <w:rsid w:val="00485964"/>
    <w:rsid w:val="00487267"/>
    <w:rsid w:val="004878CE"/>
    <w:rsid w:val="0049140B"/>
    <w:rsid w:val="00491B6B"/>
    <w:rsid w:val="004940F5"/>
    <w:rsid w:val="0049436D"/>
    <w:rsid w:val="0049512E"/>
    <w:rsid w:val="00495942"/>
    <w:rsid w:val="00496C47"/>
    <w:rsid w:val="004A015B"/>
    <w:rsid w:val="004A0170"/>
    <w:rsid w:val="004A0A26"/>
    <w:rsid w:val="004A1747"/>
    <w:rsid w:val="004A29EE"/>
    <w:rsid w:val="004A379E"/>
    <w:rsid w:val="004A48B5"/>
    <w:rsid w:val="004A4C41"/>
    <w:rsid w:val="004A4C44"/>
    <w:rsid w:val="004A4F6B"/>
    <w:rsid w:val="004A5CDC"/>
    <w:rsid w:val="004A7A02"/>
    <w:rsid w:val="004A7B9A"/>
    <w:rsid w:val="004B4018"/>
    <w:rsid w:val="004B41F2"/>
    <w:rsid w:val="004B526D"/>
    <w:rsid w:val="004B5A21"/>
    <w:rsid w:val="004C01CF"/>
    <w:rsid w:val="004C11C5"/>
    <w:rsid w:val="004C21F8"/>
    <w:rsid w:val="004C2722"/>
    <w:rsid w:val="004C2D9B"/>
    <w:rsid w:val="004C4036"/>
    <w:rsid w:val="004C4CAF"/>
    <w:rsid w:val="004C54C1"/>
    <w:rsid w:val="004C5DEC"/>
    <w:rsid w:val="004C6664"/>
    <w:rsid w:val="004C6BE3"/>
    <w:rsid w:val="004C7033"/>
    <w:rsid w:val="004C732B"/>
    <w:rsid w:val="004C7AB7"/>
    <w:rsid w:val="004D109A"/>
    <w:rsid w:val="004D10C0"/>
    <w:rsid w:val="004D1489"/>
    <w:rsid w:val="004D1800"/>
    <w:rsid w:val="004D21C4"/>
    <w:rsid w:val="004D23B6"/>
    <w:rsid w:val="004D28EB"/>
    <w:rsid w:val="004D4262"/>
    <w:rsid w:val="004D5FDF"/>
    <w:rsid w:val="004D6C09"/>
    <w:rsid w:val="004D7599"/>
    <w:rsid w:val="004D7B46"/>
    <w:rsid w:val="004E05D0"/>
    <w:rsid w:val="004E109F"/>
    <w:rsid w:val="004E18EA"/>
    <w:rsid w:val="004E2B27"/>
    <w:rsid w:val="004E2DCF"/>
    <w:rsid w:val="004E2F57"/>
    <w:rsid w:val="004E363B"/>
    <w:rsid w:val="004E4D33"/>
    <w:rsid w:val="004E50AC"/>
    <w:rsid w:val="004E5884"/>
    <w:rsid w:val="004E5E79"/>
    <w:rsid w:val="004E6725"/>
    <w:rsid w:val="004E67D9"/>
    <w:rsid w:val="004F040F"/>
    <w:rsid w:val="004F1C9C"/>
    <w:rsid w:val="004F2068"/>
    <w:rsid w:val="004F27C5"/>
    <w:rsid w:val="004F3159"/>
    <w:rsid w:val="004F3E54"/>
    <w:rsid w:val="004F5B6F"/>
    <w:rsid w:val="004F63D7"/>
    <w:rsid w:val="004F6670"/>
    <w:rsid w:val="004F678E"/>
    <w:rsid w:val="004F6C0A"/>
    <w:rsid w:val="004F74E2"/>
    <w:rsid w:val="004F78A1"/>
    <w:rsid w:val="004F79AC"/>
    <w:rsid w:val="005005CD"/>
    <w:rsid w:val="005016B8"/>
    <w:rsid w:val="00501A2A"/>
    <w:rsid w:val="00503322"/>
    <w:rsid w:val="00504313"/>
    <w:rsid w:val="005057B8"/>
    <w:rsid w:val="00505AE8"/>
    <w:rsid w:val="00507132"/>
    <w:rsid w:val="0050727A"/>
    <w:rsid w:val="005139BF"/>
    <w:rsid w:val="00513CBE"/>
    <w:rsid w:val="00516AD1"/>
    <w:rsid w:val="00516B11"/>
    <w:rsid w:val="005175C2"/>
    <w:rsid w:val="005209F8"/>
    <w:rsid w:val="00521AE3"/>
    <w:rsid w:val="00521B25"/>
    <w:rsid w:val="00521E31"/>
    <w:rsid w:val="00522541"/>
    <w:rsid w:val="005234F1"/>
    <w:rsid w:val="0052365C"/>
    <w:rsid w:val="005236E5"/>
    <w:rsid w:val="00523A2B"/>
    <w:rsid w:val="0052568C"/>
    <w:rsid w:val="005262BB"/>
    <w:rsid w:val="00526895"/>
    <w:rsid w:val="00527126"/>
    <w:rsid w:val="005274AD"/>
    <w:rsid w:val="0053036A"/>
    <w:rsid w:val="00530B7A"/>
    <w:rsid w:val="00531566"/>
    <w:rsid w:val="00531C50"/>
    <w:rsid w:val="005326A3"/>
    <w:rsid w:val="00532D02"/>
    <w:rsid w:val="00534345"/>
    <w:rsid w:val="0053496B"/>
    <w:rsid w:val="00534FA5"/>
    <w:rsid w:val="005350B8"/>
    <w:rsid w:val="00535A0B"/>
    <w:rsid w:val="00537355"/>
    <w:rsid w:val="00540201"/>
    <w:rsid w:val="00541122"/>
    <w:rsid w:val="00542F1B"/>
    <w:rsid w:val="00543178"/>
    <w:rsid w:val="005431B7"/>
    <w:rsid w:val="00543A10"/>
    <w:rsid w:val="00543E87"/>
    <w:rsid w:val="00543F14"/>
    <w:rsid w:val="00543F6F"/>
    <w:rsid w:val="00544FCE"/>
    <w:rsid w:val="005450C5"/>
    <w:rsid w:val="0054587C"/>
    <w:rsid w:val="00545AC1"/>
    <w:rsid w:val="00547522"/>
    <w:rsid w:val="00550216"/>
    <w:rsid w:val="00550A01"/>
    <w:rsid w:val="00551096"/>
    <w:rsid w:val="00551AA5"/>
    <w:rsid w:val="00552725"/>
    <w:rsid w:val="00554B6E"/>
    <w:rsid w:val="0055665D"/>
    <w:rsid w:val="00556855"/>
    <w:rsid w:val="00557C25"/>
    <w:rsid w:val="00560718"/>
    <w:rsid w:val="00560D00"/>
    <w:rsid w:val="005624DE"/>
    <w:rsid w:val="00562912"/>
    <w:rsid w:val="00562D29"/>
    <w:rsid w:val="00563E10"/>
    <w:rsid w:val="0056416F"/>
    <w:rsid w:val="005646B5"/>
    <w:rsid w:val="00564C6E"/>
    <w:rsid w:val="0056559D"/>
    <w:rsid w:val="00566092"/>
    <w:rsid w:val="00566916"/>
    <w:rsid w:val="00566B52"/>
    <w:rsid w:val="00567FED"/>
    <w:rsid w:val="005710FF"/>
    <w:rsid w:val="005725B8"/>
    <w:rsid w:val="005735EF"/>
    <w:rsid w:val="0057373F"/>
    <w:rsid w:val="0057387F"/>
    <w:rsid w:val="0057522C"/>
    <w:rsid w:val="00575286"/>
    <w:rsid w:val="00575761"/>
    <w:rsid w:val="005770C4"/>
    <w:rsid w:val="0057769B"/>
    <w:rsid w:val="00577BBD"/>
    <w:rsid w:val="00577E3B"/>
    <w:rsid w:val="005805DE"/>
    <w:rsid w:val="00581F5D"/>
    <w:rsid w:val="00582396"/>
    <w:rsid w:val="00582627"/>
    <w:rsid w:val="00582F7B"/>
    <w:rsid w:val="00583199"/>
    <w:rsid w:val="0058437F"/>
    <w:rsid w:val="0058631E"/>
    <w:rsid w:val="00586824"/>
    <w:rsid w:val="005874A1"/>
    <w:rsid w:val="0058761E"/>
    <w:rsid w:val="005901DB"/>
    <w:rsid w:val="00590BE4"/>
    <w:rsid w:val="0059256D"/>
    <w:rsid w:val="00592D3E"/>
    <w:rsid w:val="0059574F"/>
    <w:rsid w:val="00595A6E"/>
    <w:rsid w:val="00597FFE"/>
    <w:rsid w:val="005A0300"/>
    <w:rsid w:val="005A056F"/>
    <w:rsid w:val="005A08D1"/>
    <w:rsid w:val="005A1E59"/>
    <w:rsid w:val="005A224E"/>
    <w:rsid w:val="005A2841"/>
    <w:rsid w:val="005A325C"/>
    <w:rsid w:val="005A4794"/>
    <w:rsid w:val="005A48A8"/>
    <w:rsid w:val="005A4A9F"/>
    <w:rsid w:val="005A4EAD"/>
    <w:rsid w:val="005A6C79"/>
    <w:rsid w:val="005A76B0"/>
    <w:rsid w:val="005B1A0A"/>
    <w:rsid w:val="005B1FEC"/>
    <w:rsid w:val="005B210C"/>
    <w:rsid w:val="005B27A2"/>
    <w:rsid w:val="005B3285"/>
    <w:rsid w:val="005B3381"/>
    <w:rsid w:val="005B33CE"/>
    <w:rsid w:val="005B53F9"/>
    <w:rsid w:val="005C12B7"/>
    <w:rsid w:val="005C200A"/>
    <w:rsid w:val="005C2490"/>
    <w:rsid w:val="005C2876"/>
    <w:rsid w:val="005C2F5A"/>
    <w:rsid w:val="005C351E"/>
    <w:rsid w:val="005C3ED5"/>
    <w:rsid w:val="005C4DEA"/>
    <w:rsid w:val="005C5457"/>
    <w:rsid w:val="005C5A13"/>
    <w:rsid w:val="005C5F6D"/>
    <w:rsid w:val="005C648B"/>
    <w:rsid w:val="005D0CE7"/>
    <w:rsid w:val="005D1C51"/>
    <w:rsid w:val="005D2A72"/>
    <w:rsid w:val="005D3BF5"/>
    <w:rsid w:val="005D4460"/>
    <w:rsid w:val="005D4A22"/>
    <w:rsid w:val="005D4A28"/>
    <w:rsid w:val="005D4BA5"/>
    <w:rsid w:val="005D4C1B"/>
    <w:rsid w:val="005D5101"/>
    <w:rsid w:val="005D543B"/>
    <w:rsid w:val="005D6177"/>
    <w:rsid w:val="005D6866"/>
    <w:rsid w:val="005D7387"/>
    <w:rsid w:val="005E00AC"/>
    <w:rsid w:val="005E0715"/>
    <w:rsid w:val="005E0DF8"/>
    <w:rsid w:val="005E1120"/>
    <w:rsid w:val="005E14AE"/>
    <w:rsid w:val="005E19FD"/>
    <w:rsid w:val="005E2E9F"/>
    <w:rsid w:val="005E2FDA"/>
    <w:rsid w:val="005E3425"/>
    <w:rsid w:val="005E3491"/>
    <w:rsid w:val="005F0B4B"/>
    <w:rsid w:val="005F2349"/>
    <w:rsid w:val="005F27CE"/>
    <w:rsid w:val="005F308C"/>
    <w:rsid w:val="005F31BD"/>
    <w:rsid w:val="005F4097"/>
    <w:rsid w:val="005F4705"/>
    <w:rsid w:val="005F4CCE"/>
    <w:rsid w:val="005F5681"/>
    <w:rsid w:val="005F77A3"/>
    <w:rsid w:val="006005F0"/>
    <w:rsid w:val="00600815"/>
    <w:rsid w:val="00600E40"/>
    <w:rsid w:val="0060131B"/>
    <w:rsid w:val="00601514"/>
    <w:rsid w:val="0060157D"/>
    <w:rsid w:val="006019B1"/>
    <w:rsid w:val="0060210C"/>
    <w:rsid w:val="00602631"/>
    <w:rsid w:val="00602896"/>
    <w:rsid w:val="006029DB"/>
    <w:rsid w:val="00603303"/>
    <w:rsid w:val="00604290"/>
    <w:rsid w:val="006044E6"/>
    <w:rsid w:val="006062E1"/>
    <w:rsid w:val="0060679A"/>
    <w:rsid w:val="0060684E"/>
    <w:rsid w:val="00607CAB"/>
    <w:rsid w:val="00611A79"/>
    <w:rsid w:val="00611E74"/>
    <w:rsid w:val="006123C1"/>
    <w:rsid w:val="0061243B"/>
    <w:rsid w:val="00612F0C"/>
    <w:rsid w:val="00613C35"/>
    <w:rsid w:val="00614D58"/>
    <w:rsid w:val="00614F81"/>
    <w:rsid w:val="00615030"/>
    <w:rsid w:val="00615F72"/>
    <w:rsid w:val="0061627B"/>
    <w:rsid w:val="006162F0"/>
    <w:rsid w:val="00616A92"/>
    <w:rsid w:val="0061770E"/>
    <w:rsid w:val="00620E80"/>
    <w:rsid w:val="00620F1B"/>
    <w:rsid w:val="00622B0D"/>
    <w:rsid w:val="00624B1B"/>
    <w:rsid w:val="00624BC4"/>
    <w:rsid w:val="006261E1"/>
    <w:rsid w:val="00626F0B"/>
    <w:rsid w:val="00627667"/>
    <w:rsid w:val="006308B5"/>
    <w:rsid w:val="00630917"/>
    <w:rsid w:val="00630A04"/>
    <w:rsid w:val="00630F62"/>
    <w:rsid w:val="00630FCC"/>
    <w:rsid w:val="00631D51"/>
    <w:rsid w:val="0063242B"/>
    <w:rsid w:val="0063313A"/>
    <w:rsid w:val="0063437F"/>
    <w:rsid w:val="006343FD"/>
    <w:rsid w:val="0063710F"/>
    <w:rsid w:val="00641E2F"/>
    <w:rsid w:val="00642179"/>
    <w:rsid w:val="006422A2"/>
    <w:rsid w:val="006431E7"/>
    <w:rsid w:val="00643369"/>
    <w:rsid w:val="006447AD"/>
    <w:rsid w:val="00644AC7"/>
    <w:rsid w:val="00644EE2"/>
    <w:rsid w:val="006454CE"/>
    <w:rsid w:val="00645558"/>
    <w:rsid w:val="00645C57"/>
    <w:rsid w:val="00645E9A"/>
    <w:rsid w:val="00645EBD"/>
    <w:rsid w:val="00646094"/>
    <w:rsid w:val="00646AAA"/>
    <w:rsid w:val="006470CA"/>
    <w:rsid w:val="0065053E"/>
    <w:rsid w:val="006506FD"/>
    <w:rsid w:val="006521EC"/>
    <w:rsid w:val="00652639"/>
    <w:rsid w:val="00652809"/>
    <w:rsid w:val="00653104"/>
    <w:rsid w:val="00653123"/>
    <w:rsid w:val="006536CE"/>
    <w:rsid w:val="00654F3D"/>
    <w:rsid w:val="006556C0"/>
    <w:rsid w:val="006571D8"/>
    <w:rsid w:val="0065752E"/>
    <w:rsid w:val="00657695"/>
    <w:rsid w:val="00657957"/>
    <w:rsid w:val="006602F3"/>
    <w:rsid w:val="00661780"/>
    <w:rsid w:val="00661F00"/>
    <w:rsid w:val="006628D1"/>
    <w:rsid w:val="006630FE"/>
    <w:rsid w:val="0066332A"/>
    <w:rsid w:val="00663789"/>
    <w:rsid w:val="006645C1"/>
    <w:rsid w:val="00665A12"/>
    <w:rsid w:val="00666F13"/>
    <w:rsid w:val="00670C72"/>
    <w:rsid w:val="006711A4"/>
    <w:rsid w:val="00671487"/>
    <w:rsid w:val="00675211"/>
    <w:rsid w:val="006756C6"/>
    <w:rsid w:val="0067662A"/>
    <w:rsid w:val="00676938"/>
    <w:rsid w:val="00676A20"/>
    <w:rsid w:val="00676FE5"/>
    <w:rsid w:val="00680BE6"/>
    <w:rsid w:val="006810B1"/>
    <w:rsid w:val="00681A78"/>
    <w:rsid w:val="00681C04"/>
    <w:rsid w:val="006823D2"/>
    <w:rsid w:val="00683906"/>
    <w:rsid w:val="00683F27"/>
    <w:rsid w:val="00683F93"/>
    <w:rsid w:val="00684094"/>
    <w:rsid w:val="00684602"/>
    <w:rsid w:val="0068484E"/>
    <w:rsid w:val="00684B34"/>
    <w:rsid w:val="0068511C"/>
    <w:rsid w:val="006851DC"/>
    <w:rsid w:val="00685682"/>
    <w:rsid w:val="00686BCE"/>
    <w:rsid w:val="00686C2B"/>
    <w:rsid w:val="00687965"/>
    <w:rsid w:val="0069015C"/>
    <w:rsid w:val="0069120F"/>
    <w:rsid w:val="00691221"/>
    <w:rsid w:val="00692923"/>
    <w:rsid w:val="006929F7"/>
    <w:rsid w:val="00693803"/>
    <w:rsid w:val="00695013"/>
    <w:rsid w:val="0069767E"/>
    <w:rsid w:val="00697C8F"/>
    <w:rsid w:val="006A1876"/>
    <w:rsid w:val="006A284A"/>
    <w:rsid w:val="006A311D"/>
    <w:rsid w:val="006A4A14"/>
    <w:rsid w:val="006A5204"/>
    <w:rsid w:val="006A5731"/>
    <w:rsid w:val="006A62BB"/>
    <w:rsid w:val="006A799A"/>
    <w:rsid w:val="006A7D31"/>
    <w:rsid w:val="006B1CC0"/>
    <w:rsid w:val="006B234A"/>
    <w:rsid w:val="006B29F5"/>
    <w:rsid w:val="006B2E3B"/>
    <w:rsid w:val="006B3790"/>
    <w:rsid w:val="006B4107"/>
    <w:rsid w:val="006B52A8"/>
    <w:rsid w:val="006B5B0D"/>
    <w:rsid w:val="006B5E57"/>
    <w:rsid w:val="006B71F3"/>
    <w:rsid w:val="006B743B"/>
    <w:rsid w:val="006C0500"/>
    <w:rsid w:val="006C0602"/>
    <w:rsid w:val="006C0863"/>
    <w:rsid w:val="006C1157"/>
    <w:rsid w:val="006C2087"/>
    <w:rsid w:val="006C39EE"/>
    <w:rsid w:val="006C4B3A"/>
    <w:rsid w:val="006C5A07"/>
    <w:rsid w:val="006C5F07"/>
    <w:rsid w:val="006C6BE5"/>
    <w:rsid w:val="006D030B"/>
    <w:rsid w:val="006D03CB"/>
    <w:rsid w:val="006D0F85"/>
    <w:rsid w:val="006D125E"/>
    <w:rsid w:val="006D138F"/>
    <w:rsid w:val="006D1A9F"/>
    <w:rsid w:val="006D2403"/>
    <w:rsid w:val="006D2E36"/>
    <w:rsid w:val="006D3D2C"/>
    <w:rsid w:val="006D446F"/>
    <w:rsid w:val="006D5D6B"/>
    <w:rsid w:val="006D6158"/>
    <w:rsid w:val="006D669F"/>
    <w:rsid w:val="006D6DCD"/>
    <w:rsid w:val="006D7372"/>
    <w:rsid w:val="006D7B7B"/>
    <w:rsid w:val="006D7CB8"/>
    <w:rsid w:val="006E02AF"/>
    <w:rsid w:val="006E03B2"/>
    <w:rsid w:val="006E1B24"/>
    <w:rsid w:val="006E224E"/>
    <w:rsid w:val="006E5055"/>
    <w:rsid w:val="006E5068"/>
    <w:rsid w:val="006E5457"/>
    <w:rsid w:val="006E5496"/>
    <w:rsid w:val="006E5F4F"/>
    <w:rsid w:val="006E65CE"/>
    <w:rsid w:val="006E7DCD"/>
    <w:rsid w:val="006F0179"/>
    <w:rsid w:val="006F21FF"/>
    <w:rsid w:val="006F25AD"/>
    <w:rsid w:val="006F3722"/>
    <w:rsid w:val="006F37C9"/>
    <w:rsid w:val="006F3AD7"/>
    <w:rsid w:val="006F66B6"/>
    <w:rsid w:val="006F66F1"/>
    <w:rsid w:val="00700E2A"/>
    <w:rsid w:val="00701016"/>
    <w:rsid w:val="00701738"/>
    <w:rsid w:val="00701E61"/>
    <w:rsid w:val="007021C2"/>
    <w:rsid w:val="00702EAF"/>
    <w:rsid w:val="007037C3"/>
    <w:rsid w:val="00703B68"/>
    <w:rsid w:val="00703D3F"/>
    <w:rsid w:val="00704430"/>
    <w:rsid w:val="0070480B"/>
    <w:rsid w:val="00705556"/>
    <w:rsid w:val="007058EE"/>
    <w:rsid w:val="00707685"/>
    <w:rsid w:val="007100C5"/>
    <w:rsid w:val="00710E63"/>
    <w:rsid w:val="00710ED6"/>
    <w:rsid w:val="00711563"/>
    <w:rsid w:val="00711D1D"/>
    <w:rsid w:val="00713312"/>
    <w:rsid w:val="0071370B"/>
    <w:rsid w:val="00713B2F"/>
    <w:rsid w:val="007154E2"/>
    <w:rsid w:val="00715577"/>
    <w:rsid w:val="00715E34"/>
    <w:rsid w:val="00715E83"/>
    <w:rsid w:val="007160B0"/>
    <w:rsid w:val="00716DED"/>
    <w:rsid w:val="007170AD"/>
    <w:rsid w:val="00717ADD"/>
    <w:rsid w:val="00717DD1"/>
    <w:rsid w:val="00720F41"/>
    <w:rsid w:val="00721125"/>
    <w:rsid w:val="00721358"/>
    <w:rsid w:val="007221CB"/>
    <w:rsid w:val="007239C5"/>
    <w:rsid w:val="00723B07"/>
    <w:rsid w:val="00725370"/>
    <w:rsid w:val="00725589"/>
    <w:rsid w:val="00725A71"/>
    <w:rsid w:val="0072662D"/>
    <w:rsid w:val="00726C62"/>
    <w:rsid w:val="0073005E"/>
    <w:rsid w:val="007309B6"/>
    <w:rsid w:val="00731601"/>
    <w:rsid w:val="00732097"/>
    <w:rsid w:val="0073211B"/>
    <w:rsid w:val="00732547"/>
    <w:rsid w:val="0073309E"/>
    <w:rsid w:val="007339FA"/>
    <w:rsid w:val="00734128"/>
    <w:rsid w:val="0073486B"/>
    <w:rsid w:val="00734C83"/>
    <w:rsid w:val="007363AF"/>
    <w:rsid w:val="00737974"/>
    <w:rsid w:val="0074116E"/>
    <w:rsid w:val="00742275"/>
    <w:rsid w:val="007422E7"/>
    <w:rsid w:val="0074269B"/>
    <w:rsid w:val="00742CAF"/>
    <w:rsid w:val="00742CF6"/>
    <w:rsid w:val="00742E0E"/>
    <w:rsid w:val="00742F8C"/>
    <w:rsid w:val="00742FDB"/>
    <w:rsid w:val="00744C87"/>
    <w:rsid w:val="00745BBC"/>
    <w:rsid w:val="0074662E"/>
    <w:rsid w:val="007467C2"/>
    <w:rsid w:val="00747382"/>
    <w:rsid w:val="00747568"/>
    <w:rsid w:val="00747875"/>
    <w:rsid w:val="00747F7A"/>
    <w:rsid w:val="00750536"/>
    <w:rsid w:val="0075108F"/>
    <w:rsid w:val="00751D1F"/>
    <w:rsid w:val="00754968"/>
    <w:rsid w:val="007552A0"/>
    <w:rsid w:val="00757242"/>
    <w:rsid w:val="00761191"/>
    <w:rsid w:val="0076121E"/>
    <w:rsid w:val="00761AA4"/>
    <w:rsid w:val="00761B40"/>
    <w:rsid w:val="0076224C"/>
    <w:rsid w:val="00762596"/>
    <w:rsid w:val="0076387B"/>
    <w:rsid w:val="00763F69"/>
    <w:rsid w:val="007659FB"/>
    <w:rsid w:val="00767F87"/>
    <w:rsid w:val="00770362"/>
    <w:rsid w:val="00771EA1"/>
    <w:rsid w:val="007722DA"/>
    <w:rsid w:val="00772814"/>
    <w:rsid w:val="007739F7"/>
    <w:rsid w:val="00775FB9"/>
    <w:rsid w:val="007760C9"/>
    <w:rsid w:val="007769F6"/>
    <w:rsid w:val="00776D25"/>
    <w:rsid w:val="00776E1D"/>
    <w:rsid w:val="00777D32"/>
    <w:rsid w:val="007800F5"/>
    <w:rsid w:val="0078106D"/>
    <w:rsid w:val="007811D4"/>
    <w:rsid w:val="00783139"/>
    <w:rsid w:val="00783416"/>
    <w:rsid w:val="0078630F"/>
    <w:rsid w:val="00787580"/>
    <w:rsid w:val="00787A3B"/>
    <w:rsid w:val="007913B0"/>
    <w:rsid w:val="00791C1E"/>
    <w:rsid w:val="00791F73"/>
    <w:rsid w:val="00792B5A"/>
    <w:rsid w:val="00793502"/>
    <w:rsid w:val="00793E69"/>
    <w:rsid w:val="0079696F"/>
    <w:rsid w:val="007979DF"/>
    <w:rsid w:val="007A01F8"/>
    <w:rsid w:val="007A0A6D"/>
    <w:rsid w:val="007A193C"/>
    <w:rsid w:val="007A2CA8"/>
    <w:rsid w:val="007A37A1"/>
    <w:rsid w:val="007A37EE"/>
    <w:rsid w:val="007A3F26"/>
    <w:rsid w:val="007A6C6C"/>
    <w:rsid w:val="007A7974"/>
    <w:rsid w:val="007B1A86"/>
    <w:rsid w:val="007B1CE4"/>
    <w:rsid w:val="007B28DE"/>
    <w:rsid w:val="007B2A50"/>
    <w:rsid w:val="007B2E6A"/>
    <w:rsid w:val="007B3354"/>
    <w:rsid w:val="007B3B5F"/>
    <w:rsid w:val="007B4395"/>
    <w:rsid w:val="007B64B0"/>
    <w:rsid w:val="007B64B8"/>
    <w:rsid w:val="007B6C66"/>
    <w:rsid w:val="007B6EC3"/>
    <w:rsid w:val="007B780E"/>
    <w:rsid w:val="007B7AF7"/>
    <w:rsid w:val="007C0B87"/>
    <w:rsid w:val="007C0E67"/>
    <w:rsid w:val="007C11F0"/>
    <w:rsid w:val="007C18DF"/>
    <w:rsid w:val="007C3349"/>
    <w:rsid w:val="007C35C3"/>
    <w:rsid w:val="007C3D1D"/>
    <w:rsid w:val="007C42E0"/>
    <w:rsid w:val="007C430F"/>
    <w:rsid w:val="007C4B23"/>
    <w:rsid w:val="007C50AF"/>
    <w:rsid w:val="007C50E3"/>
    <w:rsid w:val="007C5566"/>
    <w:rsid w:val="007C6849"/>
    <w:rsid w:val="007C7B8E"/>
    <w:rsid w:val="007D0F2D"/>
    <w:rsid w:val="007D1068"/>
    <w:rsid w:val="007D1122"/>
    <w:rsid w:val="007D2B60"/>
    <w:rsid w:val="007D5A02"/>
    <w:rsid w:val="007D6ADE"/>
    <w:rsid w:val="007D6F2F"/>
    <w:rsid w:val="007D72E0"/>
    <w:rsid w:val="007D7C13"/>
    <w:rsid w:val="007D7DDE"/>
    <w:rsid w:val="007E1E6F"/>
    <w:rsid w:val="007E23A7"/>
    <w:rsid w:val="007E27DD"/>
    <w:rsid w:val="007E36C5"/>
    <w:rsid w:val="007E39C4"/>
    <w:rsid w:val="007E4BE8"/>
    <w:rsid w:val="007E50F4"/>
    <w:rsid w:val="007E57C3"/>
    <w:rsid w:val="007E7BB0"/>
    <w:rsid w:val="007E7F19"/>
    <w:rsid w:val="007F0040"/>
    <w:rsid w:val="007F00D9"/>
    <w:rsid w:val="007F071D"/>
    <w:rsid w:val="007F0C68"/>
    <w:rsid w:val="007F18F2"/>
    <w:rsid w:val="007F23B5"/>
    <w:rsid w:val="007F256B"/>
    <w:rsid w:val="007F2665"/>
    <w:rsid w:val="007F2D24"/>
    <w:rsid w:val="007F38DD"/>
    <w:rsid w:val="007F40CF"/>
    <w:rsid w:val="007F4C64"/>
    <w:rsid w:val="007F5B85"/>
    <w:rsid w:val="007F6D76"/>
    <w:rsid w:val="007F6E40"/>
    <w:rsid w:val="007F6F39"/>
    <w:rsid w:val="007F747F"/>
    <w:rsid w:val="007F79B3"/>
    <w:rsid w:val="007F7D7D"/>
    <w:rsid w:val="008002EF"/>
    <w:rsid w:val="008002F4"/>
    <w:rsid w:val="008003F6"/>
    <w:rsid w:val="00800714"/>
    <w:rsid w:val="0080125E"/>
    <w:rsid w:val="00802355"/>
    <w:rsid w:val="00802E46"/>
    <w:rsid w:val="00803C15"/>
    <w:rsid w:val="00804470"/>
    <w:rsid w:val="00804940"/>
    <w:rsid w:val="00806155"/>
    <w:rsid w:val="008061F6"/>
    <w:rsid w:val="0081193D"/>
    <w:rsid w:val="0081202C"/>
    <w:rsid w:val="00812528"/>
    <w:rsid w:val="0081260E"/>
    <w:rsid w:val="008126DB"/>
    <w:rsid w:val="00812AC1"/>
    <w:rsid w:val="0081346C"/>
    <w:rsid w:val="0081368A"/>
    <w:rsid w:val="00813784"/>
    <w:rsid w:val="00813917"/>
    <w:rsid w:val="00813B36"/>
    <w:rsid w:val="00813E8D"/>
    <w:rsid w:val="00814105"/>
    <w:rsid w:val="00815A16"/>
    <w:rsid w:val="00815D8C"/>
    <w:rsid w:val="0081628A"/>
    <w:rsid w:val="00816BDE"/>
    <w:rsid w:val="00817F91"/>
    <w:rsid w:val="00820AD8"/>
    <w:rsid w:val="00820F7A"/>
    <w:rsid w:val="0082101B"/>
    <w:rsid w:val="00821A48"/>
    <w:rsid w:val="00823545"/>
    <w:rsid w:val="00823701"/>
    <w:rsid w:val="008241E8"/>
    <w:rsid w:val="008244AA"/>
    <w:rsid w:val="00824552"/>
    <w:rsid w:val="00824C03"/>
    <w:rsid w:val="008255BA"/>
    <w:rsid w:val="008260DC"/>
    <w:rsid w:val="0082669D"/>
    <w:rsid w:val="00827476"/>
    <w:rsid w:val="00827B94"/>
    <w:rsid w:val="00827CB0"/>
    <w:rsid w:val="00827D43"/>
    <w:rsid w:val="008303C5"/>
    <w:rsid w:val="00830946"/>
    <w:rsid w:val="00830C78"/>
    <w:rsid w:val="00831200"/>
    <w:rsid w:val="00831311"/>
    <w:rsid w:val="00831555"/>
    <w:rsid w:val="00831720"/>
    <w:rsid w:val="008321ED"/>
    <w:rsid w:val="00832D84"/>
    <w:rsid w:val="00832E7D"/>
    <w:rsid w:val="0083309D"/>
    <w:rsid w:val="00834164"/>
    <w:rsid w:val="008351AE"/>
    <w:rsid w:val="0083613F"/>
    <w:rsid w:val="008361EC"/>
    <w:rsid w:val="00837378"/>
    <w:rsid w:val="008376BD"/>
    <w:rsid w:val="00840500"/>
    <w:rsid w:val="00841F6A"/>
    <w:rsid w:val="00842168"/>
    <w:rsid w:val="0084293C"/>
    <w:rsid w:val="00842AE6"/>
    <w:rsid w:val="00843B0F"/>
    <w:rsid w:val="00843DBD"/>
    <w:rsid w:val="00844030"/>
    <w:rsid w:val="0084494C"/>
    <w:rsid w:val="00844A72"/>
    <w:rsid w:val="00844DBD"/>
    <w:rsid w:val="00844F59"/>
    <w:rsid w:val="0084721D"/>
    <w:rsid w:val="00847798"/>
    <w:rsid w:val="00847838"/>
    <w:rsid w:val="008508F0"/>
    <w:rsid w:val="00850C91"/>
    <w:rsid w:val="00851301"/>
    <w:rsid w:val="00851F2F"/>
    <w:rsid w:val="00852A71"/>
    <w:rsid w:val="0085301C"/>
    <w:rsid w:val="008538F0"/>
    <w:rsid w:val="00853E67"/>
    <w:rsid w:val="00854115"/>
    <w:rsid w:val="00855774"/>
    <w:rsid w:val="0085603C"/>
    <w:rsid w:val="008572AA"/>
    <w:rsid w:val="008573E2"/>
    <w:rsid w:val="00857D96"/>
    <w:rsid w:val="00857E6C"/>
    <w:rsid w:val="0086063E"/>
    <w:rsid w:val="00860ECD"/>
    <w:rsid w:val="00862767"/>
    <w:rsid w:val="00863285"/>
    <w:rsid w:val="00865459"/>
    <w:rsid w:val="00867F91"/>
    <w:rsid w:val="008709F6"/>
    <w:rsid w:val="00870C3B"/>
    <w:rsid w:val="0087110D"/>
    <w:rsid w:val="008736E6"/>
    <w:rsid w:val="0087441B"/>
    <w:rsid w:val="00875784"/>
    <w:rsid w:val="00875830"/>
    <w:rsid w:val="00877D6B"/>
    <w:rsid w:val="0088016F"/>
    <w:rsid w:val="008806BB"/>
    <w:rsid w:val="00880ABC"/>
    <w:rsid w:val="00881235"/>
    <w:rsid w:val="0088157C"/>
    <w:rsid w:val="00881BD8"/>
    <w:rsid w:val="00882283"/>
    <w:rsid w:val="00882379"/>
    <w:rsid w:val="00882985"/>
    <w:rsid w:val="00883193"/>
    <w:rsid w:val="00884E6F"/>
    <w:rsid w:val="00886434"/>
    <w:rsid w:val="0088725A"/>
    <w:rsid w:val="00890647"/>
    <w:rsid w:val="008907CE"/>
    <w:rsid w:val="00890848"/>
    <w:rsid w:val="00891522"/>
    <w:rsid w:val="00891F51"/>
    <w:rsid w:val="00892C2B"/>
    <w:rsid w:val="00895D2D"/>
    <w:rsid w:val="00896844"/>
    <w:rsid w:val="00896BFB"/>
    <w:rsid w:val="00896C7D"/>
    <w:rsid w:val="00896E93"/>
    <w:rsid w:val="00896EAD"/>
    <w:rsid w:val="008977EC"/>
    <w:rsid w:val="00897D36"/>
    <w:rsid w:val="008A02D3"/>
    <w:rsid w:val="008A07FE"/>
    <w:rsid w:val="008A177B"/>
    <w:rsid w:val="008A2C40"/>
    <w:rsid w:val="008A2D5A"/>
    <w:rsid w:val="008A3C0F"/>
    <w:rsid w:val="008A4321"/>
    <w:rsid w:val="008A441B"/>
    <w:rsid w:val="008A4ADA"/>
    <w:rsid w:val="008A4CF9"/>
    <w:rsid w:val="008A5CA9"/>
    <w:rsid w:val="008A7847"/>
    <w:rsid w:val="008A7BF3"/>
    <w:rsid w:val="008B04FA"/>
    <w:rsid w:val="008B17D6"/>
    <w:rsid w:val="008B274F"/>
    <w:rsid w:val="008B29E9"/>
    <w:rsid w:val="008B2EA1"/>
    <w:rsid w:val="008B3E92"/>
    <w:rsid w:val="008B4055"/>
    <w:rsid w:val="008B46B0"/>
    <w:rsid w:val="008B4A07"/>
    <w:rsid w:val="008B510F"/>
    <w:rsid w:val="008B56BC"/>
    <w:rsid w:val="008B5DD7"/>
    <w:rsid w:val="008B5E9A"/>
    <w:rsid w:val="008B6A2C"/>
    <w:rsid w:val="008B7573"/>
    <w:rsid w:val="008C1A6E"/>
    <w:rsid w:val="008C1AD4"/>
    <w:rsid w:val="008C2569"/>
    <w:rsid w:val="008C358C"/>
    <w:rsid w:val="008C45CE"/>
    <w:rsid w:val="008C53F3"/>
    <w:rsid w:val="008C562C"/>
    <w:rsid w:val="008C5797"/>
    <w:rsid w:val="008C5E6D"/>
    <w:rsid w:val="008C6C3F"/>
    <w:rsid w:val="008C71EC"/>
    <w:rsid w:val="008D1E56"/>
    <w:rsid w:val="008D3A27"/>
    <w:rsid w:val="008D454C"/>
    <w:rsid w:val="008D4D41"/>
    <w:rsid w:val="008D5657"/>
    <w:rsid w:val="008D619F"/>
    <w:rsid w:val="008D6BBA"/>
    <w:rsid w:val="008D6F32"/>
    <w:rsid w:val="008D70E3"/>
    <w:rsid w:val="008D74CD"/>
    <w:rsid w:val="008D7851"/>
    <w:rsid w:val="008E0635"/>
    <w:rsid w:val="008E36FB"/>
    <w:rsid w:val="008E4AB4"/>
    <w:rsid w:val="008E5628"/>
    <w:rsid w:val="008E57C0"/>
    <w:rsid w:val="008E5F75"/>
    <w:rsid w:val="008E7E37"/>
    <w:rsid w:val="008F002A"/>
    <w:rsid w:val="008F0CB5"/>
    <w:rsid w:val="008F0D52"/>
    <w:rsid w:val="008F10A7"/>
    <w:rsid w:val="008F112D"/>
    <w:rsid w:val="008F1243"/>
    <w:rsid w:val="008F1B6F"/>
    <w:rsid w:val="008F209D"/>
    <w:rsid w:val="008F2547"/>
    <w:rsid w:val="008F2767"/>
    <w:rsid w:val="008F28DB"/>
    <w:rsid w:val="008F2FC2"/>
    <w:rsid w:val="008F3040"/>
    <w:rsid w:val="008F40F1"/>
    <w:rsid w:val="008F4CDA"/>
    <w:rsid w:val="008F51B8"/>
    <w:rsid w:val="008F5DA1"/>
    <w:rsid w:val="008F69AF"/>
    <w:rsid w:val="008F6DF0"/>
    <w:rsid w:val="008F75C1"/>
    <w:rsid w:val="008F7F6A"/>
    <w:rsid w:val="00902161"/>
    <w:rsid w:val="0090264A"/>
    <w:rsid w:val="00903306"/>
    <w:rsid w:val="00903DB0"/>
    <w:rsid w:val="00903F37"/>
    <w:rsid w:val="00905566"/>
    <w:rsid w:val="009060BC"/>
    <w:rsid w:val="009071F0"/>
    <w:rsid w:val="00907511"/>
    <w:rsid w:val="00907AB7"/>
    <w:rsid w:val="00907DDB"/>
    <w:rsid w:val="009101A9"/>
    <w:rsid w:val="00910224"/>
    <w:rsid w:val="00911214"/>
    <w:rsid w:val="00911AE1"/>
    <w:rsid w:val="00911CB2"/>
    <w:rsid w:val="0091214A"/>
    <w:rsid w:val="009128F4"/>
    <w:rsid w:val="00912B7C"/>
    <w:rsid w:val="00912CE3"/>
    <w:rsid w:val="009140D8"/>
    <w:rsid w:val="0091578D"/>
    <w:rsid w:val="00915CB6"/>
    <w:rsid w:val="00920373"/>
    <w:rsid w:val="009205B7"/>
    <w:rsid w:val="00920A1F"/>
    <w:rsid w:val="00920C3C"/>
    <w:rsid w:val="00920CAF"/>
    <w:rsid w:val="00920D65"/>
    <w:rsid w:val="00923E5E"/>
    <w:rsid w:val="009243FB"/>
    <w:rsid w:val="00924B5D"/>
    <w:rsid w:val="00925B29"/>
    <w:rsid w:val="00925EFC"/>
    <w:rsid w:val="0092666F"/>
    <w:rsid w:val="00927474"/>
    <w:rsid w:val="00927F9E"/>
    <w:rsid w:val="00930256"/>
    <w:rsid w:val="00931AB7"/>
    <w:rsid w:val="00931E18"/>
    <w:rsid w:val="009324E3"/>
    <w:rsid w:val="00932D47"/>
    <w:rsid w:val="00933238"/>
    <w:rsid w:val="009335CE"/>
    <w:rsid w:val="009337E6"/>
    <w:rsid w:val="00933956"/>
    <w:rsid w:val="00933965"/>
    <w:rsid w:val="009352DE"/>
    <w:rsid w:val="0093560C"/>
    <w:rsid w:val="00935675"/>
    <w:rsid w:val="009358A5"/>
    <w:rsid w:val="00936CDD"/>
    <w:rsid w:val="009379E3"/>
    <w:rsid w:val="00940030"/>
    <w:rsid w:val="009405BB"/>
    <w:rsid w:val="00940E54"/>
    <w:rsid w:val="0094319E"/>
    <w:rsid w:val="00943C5D"/>
    <w:rsid w:val="0094407C"/>
    <w:rsid w:val="0094437B"/>
    <w:rsid w:val="009449B2"/>
    <w:rsid w:val="00944B4F"/>
    <w:rsid w:val="00944BEB"/>
    <w:rsid w:val="00946A3E"/>
    <w:rsid w:val="0094713D"/>
    <w:rsid w:val="00947FA1"/>
    <w:rsid w:val="0095052D"/>
    <w:rsid w:val="00950728"/>
    <w:rsid w:val="00950A6B"/>
    <w:rsid w:val="00951024"/>
    <w:rsid w:val="009512D8"/>
    <w:rsid w:val="00953D84"/>
    <w:rsid w:val="00953E62"/>
    <w:rsid w:val="00953F17"/>
    <w:rsid w:val="00954673"/>
    <w:rsid w:val="00955E03"/>
    <w:rsid w:val="0095730C"/>
    <w:rsid w:val="009578B6"/>
    <w:rsid w:val="00960E13"/>
    <w:rsid w:val="00960FFA"/>
    <w:rsid w:val="009610E3"/>
    <w:rsid w:val="0096198F"/>
    <w:rsid w:val="00961D25"/>
    <w:rsid w:val="0096300F"/>
    <w:rsid w:val="0096344A"/>
    <w:rsid w:val="009636C9"/>
    <w:rsid w:val="009645EE"/>
    <w:rsid w:val="0096593A"/>
    <w:rsid w:val="00967599"/>
    <w:rsid w:val="00967935"/>
    <w:rsid w:val="009702CD"/>
    <w:rsid w:val="00970A16"/>
    <w:rsid w:val="00971C29"/>
    <w:rsid w:val="00973A02"/>
    <w:rsid w:val="009747D4"/>
    <w:rsid w:val="00975138"/>
    <w:rsid w:val="009752F8"/>
    <w:rsid w:val="00975709"/>
    <w:rsid w:val="0097619D"/>
    <w:rsid w:val="0097734A"/>
    <w:rsid w:val="00977BD2"/>
    <w:rsid w:val="00980510"/>
    <w:rsid w:val="00981480"/>
    <w:rsid w:val="009817B4"/>
    <w:rsid w:val="009819FF"/>
    <w:rsid w:val="009822CA"/>
    <w:rsid w:val="00982BC7"/>
    <w:rsid w:val="00984759"/>
    <w:rsid w:val="009850BC"/>
    <w:rsid w:val="00985311"/>
    <w:rsid w:val="00985CE2"/>
    <w:rsid w:val="00986925"/>
    <w:rsid w:val="00986F31"/>
    <w:rsid w:val="00987202"/>
    <w:rsid w:val="00987E33"/>
    <w:rsid w:val="00992F6B"/>
    <w:rsid w:val="00995B38"/>
    <w:rsid w:val="00996323"/>
    <w:rsid w:val="00997201"/>
    <w:rsid w:val="009A06CB"/>
    <w:rsid w:val="009A11C7"/>
    <w:rsid w:val="009A14C7"/>
    <w:rsid w:val="009A1EBD"/>
    <w:rsid w:val="009A2F59"/>
    <w:rsid w:val="009A3046"/>
    <w:rsid w:val="009A4450"/>
    <w:rsid w:val="009A4B3A"/>
    <w:rsid w:val="009A5BD8"/>
    <w:rsid w:val="009A61DB"/>
    <w:rsid w:val="009A6EA2"/>
    <w:rsid w:val="009A705C"/>
    <w:rsid w:val="009B1BC4"/>
    <w:rsid w:val="009B1C96"/>
    <w:rsid w:val="009B23B0"/>
    <w:rsid w:val="009B3245"/>
    <w:rsid w:val="009B45D4"/>
    <w:rsid w:val="009B5214"/>
    <w:rsid w:val="009B52BB"/>
    <w:rsid w:val="009B624C"/>
    <w:rsid w:val="009B6D35"/>
    <w:rsid w:val="009B7EE0"/>
    <w:rsid w:val="009C09CB"/>
    <w:rsid w:val="009C10FB"/>
    <w:rsid w:val="009C1D27"/>
    <w:rsid w:val="009C25D0"/>
    <w:rsid w:val="009C289B"/>
    <w:rsid w:val="009C2E9A"/>
    <w:rsid w:val="009C42D8"/>
    <w:rsid w:val="009C431B"/>
    <w:rsid w:val="009C4A62"/>
    <w:rsid w:val="009C657A"/>
    <w:rsid w:val="009C6861"/>
    <w:rsid w:val="009C75AB"/>
    <w:rsid w:val="009C7B89"/>
    <w:rsid w:val="009D01F4"/>
    <w:rsid w:val="009D2C1B"/>
    <w:rsid w:val="009D33BA"/>
    <w:rsid w:val="009D3B51"/>
    <w:rsid w:val="009D4348"/>
    <w:rsid w:val="009D5CD1"/>
    <w:rsid w:val="009D6908"/>
    <w:rsid w:val="009D77C7"/>
    <w:rsid w:val="009E0783"/>
    <w:rsid w:val="009E31F1"/>
    <w:rsid w:val="009E484C"/>
    <w:rsid w:val="009E5297"/>
    <w:rsid w:val="009E5C03"/>
    <w:rsid w:val="009E64DC"/>
    <w:rsid w:val="009F0094"/>
    <w:rsid w:val="009F0BC5"/>
    <w:rsid w:val="009F11ED"/>
    <w:rsid w:val="009F1307"/>
    <w:rsid w:val="009F2FA4"/>
    <w:rsid w:val="009F3A74"/>
    <w:rsid w:val="009F4D94"/>
    <w:rsid w:val="009F53FA"/>
    <w:rsid w:val="009F5514"/>
    <w:rsid w:val="009F6D9D"/>
    <w:rsid w:val="009F76AA"/>
    <w:rsid w:val="009F7D00"/>
    <w:rsid w:val="00A00CE0"/>
    <w:rsid w:val="00A014A2"/>
    <w:rsid w:val="00A025F4"/>
    <w:rsid w:val="00A02611"/>
    <w:rsid w:val="00A03237"/>
    <w:rsid w:val="00A04319"/>
    <w:rsid w:val="00A0446E"/>
    <w:rsid w:val="00A04546"/>
    <w:rsid w:val="00A0455E"/>
    <w:rsid w:val="00A05DE5"/>
    <w:rsid w:val="00A06AB7"/>
    <w:rsid w:val="00A077A0"/>
    <w:rsid w:val="00A10815"/>
    <w:rsid w:val="00A10D2B"/>
    <w:rsid w:val="00A1154D"/>
    <w:rsid w:val="00A13E2C"/>
    <w:rsid w:val="00A14DA9"/>
    <w:rsid w:val="00A15391"/>
    <w:rsid w:val="00A15EFA"/>
    <w:rsid w:val="00A17812"/>
    <w:rsid w:val="00A2011F"/>
    <w:rsid w:val="00A2112D"/>
    <w:rsid w:val="00A22443"/>
    <w:rsid w:val="00A2279E"/>
    <w:rsid w:val="00A24B57"/>
    <w:rsid w:val="00A24BE2"/>
    <w:rsid w:val="00A252D8"/>
    <w:rsid w:val="00A25321"/>
    <w:rsid w:val="00A2543F"/>
    <w:rsid w:val="00A25DD8"/>
    <w:rsid w:val="00A26A6F"/>
    <w:rsid w:val="00A274D6"/>
    <w:rsid w:val="00A2786B"/>
    <w:rsid w:val="00A279C4"/>
    <w:rsid w:val="00A3171C"/>
    <w:rsid w:val="00A318BD"/>
    <w:rsid w:val="00A331EB"/>
    <w:rsid w:val="00A33631"/>
    <w:rsid w:val="00A3482E"/>
    <w:rsid w:val="00A358A6"/>
    <w:rsid w:val="00A36531"/>
    <w:rsid w:val="00A367BF"/>
    <w:rsid w:val="00A36B03"/>
    <w:rsid w:val="00A37AF0"/>
    <w:rsid w:val="00A406D3"/>
    <w:rsid w:val="00A41697"/>
    <w:rsid w:val="00A41C3A"/>
    <w:rsid w:val="00A420A2"/>
    <w:rsid w:val="00A4234B"/>
    <w:rsid w:val="00A43668"/>
    <w:rsid w:val="00A44017"/>
    <w:rsid w:val="00A452CD"/>
    <w:rsid w:val="00A4560E"/>
    <w:rsid w:val="00A4601C"/>
    <w:rsid w:val="00A467F5"/>
    <w:rsid w:val="00A501C8"/>
    <w:rsid w:val="00A504F0"/>
    <w:rsid w:val="00A5188F"/>
    <w:rsid w:val="00A51925"/>
    <w:rsid w:val="00A51D45"/>
    <w:rsid w:val="00A52900"/>
    <w:rsid w:val="00A543D8"/>
    <w:rsid w:val="00A54900"/>
    <w:rsid w:val="00A54D9B"/>
    <w:rsid w:val="00A55257"/>
    <w:rsid w:val="00A55E37"/>
    <w:rsid w:val="00A56D6D"/>
    <w:rsid w:val="00A57003"/>
    <w:rsid w:val="00A57546"/>
    <w:rsid w:val="00A57F1A"/>
    <w:rsid w:val="00A60C04"/>
    <w:rsid w:val="00A626C4"/>
    <w:rsid w:val="00A635C0"/>
    <w:rsid w:val="00A63BD4"/>
    <w:rsid w:val="00A63CC4"/>
    <w:rsid w:val="00A6427A"/>
    <w:rsid w:val="00A64416"/>
    <w:rsid w:val="00A64A33"/>
    <w:rsid w:val="00A64C2E"/>
    <w:rsid w:val="00A6504B"/>
    <w:rsid w:val="00A6569E"/>
    <w:rsid w:val="00A667AA"/>
    <w:rsid w:val="00A66C31"/>
    <w:rsid w:val="00A67415"/>
    <w:rsid w:val="00A70029"/>
    <w:rsid w:val="00A70DE8"/>
    <w:rsid w:val="00A71461"/>
    <w:rsid w:val="00A719E1"/>
    <w:rsid w:val="00A74F6C"/>
    <w:rsid w:val="00A754D0"/>
    <w:rsid w:val="00A75D5D"/>
    <w:rsid w:val="00A766DC"/>
    <w:rsid w:val="00A80608"/>
    <w:rsid w:val="00A817A0"/>
    <w:rsid w:val="00A81899"/>
    <w:rsid w:val="00A82556"/>
    <w:rsid w:val="00A82B68"/>
    <w:rsid w:val="00A83703"/>
    <w:rsid w:val="00A83D10"/>
    <w:rsid w:val="00A8523A"/>
    <w:rsid w:val="00A8657F"/>
    <w:rsid w:val="00A876D8"/>
    <w:rsid w:val="00A879F8"/>
    <w:rsid w:val="00A921AF"/>
    <w:rsid w:val="00A934D6"/>
    <w:rsid w:val="00A93615"/>
    <w:rsid w:val="00A95804"/>
    <w:rsid w:val="00A95986"/>
    <w:rsid w:val="00A95F02"/>
    <w:rsid w:val="00A968D8"/>
    <w:rsid w:val="00A97EAF"/>
    <w:rsid w:val="00AA0682"/>
    <w:rsid w:val="00AA1874"/>
    <w:rsid w:val="00AA1995"/>
    <w:rsid w:val="00AA2019"/>
    <w:rsid w:val="00AA2B3B"/>
    <w:rsid w:val="00AA3C3C"/>
    <w:rsid w:val="00AA480C"/>
    <w:rsid w:val="00AA48FD"/>
    <w:rsid w:val="00AA5951"/>
    <w:rsid w:val="00AA66AC"/>
    <w:rsid w:val="00AA6C8B"/>
    <w:rsid w:val="00AA6F56"/>
    <w:rsid w:val="00AA7ACF"/>
    <w:rsid w:val="00AA7CCA"/>
    <w:rsid w:val="00AA7DDF"/>
    <w:rsid w:val="00AB14F0"/>
    <w:rsid w:val="00AB14FF"/>
    <w:rsid w:val="00AB166D"/>
    <w:rsid w:val="00AB28C7"/>
    <w:rsid w:val="00AB3B65"/>
    <w:rsid w:val="00AB4BEB"/>
    <w:rsid w:val="00AB4E78"/>
    <w:rsid w:val="00AB4E7C"/>
    <w:rsid w:val="00AB5D28"/>
    <w:rsid w:val="00AB6B42"/>
    <w:rsid w:val="00AB6D4B"/>
    <w:rsid w:val="00AC0E45"/>
    <w:rsid w:val="00AC1791"/>
    <w:rsid w:val="00AC21E0"/>
    <w:rsid w:val="00AC2EBD"/>
    <w:rsid w:val="00AC3265"/>
    <w:rsid w:val="00AC3927"/>
    <w:rsid w:val="00AC3CA3"/>
    <w:rsid w:val="00AC4616"/>
    <w:rsid w:val="00AC70D4"/>
    <w:rsid w:val="00AC7D11"/>
    <w:rsid w:val="00AD04EE"/>
    <w:rsid w:val="00AD0AC3"/>
    <w:rsid w:val="00AD0ED6"/>
    <w:rsid w:val="00AD18E5"/>
    <w:rsid w:val="00AD1A4D"/>
    <w:rsid w:val="00AD1D7D"/>
    <w:rsid w:val="00AD2454"/>
    <w:rsid w:val="00AD3A21"/>
    <w:rsid w:val="00AD3C8B"/>
    <w:rsid w:val="00AD3CE6"/>
    <w:rsid w:val="00AD5A8A"/>
    <w:rsid w:val="00AD639B"/>
    <w:rsid w:val="00AD6CB9"/>
    <w:rsid w:val="00AD7AB2"/>
    <w:rsid w:val="00AD7B36"/>
    <w:rsid w:val="00AD7D84"/>
    <w:rsid w:val="00AE1791"/>
    <w:rsid w:val="00AE27F5"/>
    <w:rsid w:val="00AE2C96"/>
    <w:rsid w:val="00AE3A34"/>
    <w:rsid w:val="00AE3F1D"/>
    <w:rsid w:val="00AE406A"/>
    <w:rsid w:val="00AE40BB"/>
    <w:rsid w:val="00AE43A0"/>
    <w:rsid w:val="00AE5003"/>
    <w:rsid w:val="00AE62F5"/>
    <w:rsid w:val="00AE6898"/>
    <w:rsid w:val="00AE6D08"/>
    <w:rsid w:val="00AE6EBC"/>
    <w:rsid w:val="00AE7300"/>
    <w:rsid w:val="00AE78E8"/>
    <w:rsid w:val="00AE7CA0"/>
    <w:rsid w:val="00AF0C72"/>
    <w:rsid w:val="00AF1EC2"/>
    <w:rsid w:val="00AF21F8"/>
    <w:rsid w:val="00AF24A0"/>
    <w:rsid w:val="00AF2B7D"/>
    <w:rsid w:val="00AF3922"/>
    <w:rsid w:val="00AF395E"/>
    <w:rsid w:val="00AF4FAC"/>
    <w:rsid w:val="00AF545B"/>
    <w:rsid w:val="00AF5A06"/>
    <w:rsid w:val="00AF6924"/>
    <w:rsid w:val="00AF6CA4"/>
    <w:rsid w:val="00AF6DC5"/>
    <w:rsid w:val="00B0202D"/>
    <w:rsid w:val="00B05553"/>
    <w:rsid w:val="00B05EB6"/>
    <w:rsid w:val="00B0653A"/>
    <w:rsid w:val="00B066F6"/>
    <w:rsid w:val="00B06CBF"/>
    <w:rsid w:val="00B11077"/>
    <w:rsid w:val="00B11B46"/>
    <w:rsid w:val="00B12D15"/>
    <w:rsid w:val="00B141B2"/>
    <w:rsid w:val="00B142B2"/>
    <w:rsid w:val="00B14B69"/>
    <w:rsid w:val="00B14D74"/>
    <w:rsid w:val="00B16C93"/>
    <w:rsid w:val="00B16D5A"/>
    <w:rsid w:val="00B16F26"/>
    <w:rsid w:val="00B20540"/>
    <w:rsid w:val="00B20C33"/>
    <w:rsid w:val="00B227DB"/>
    <w:rsid w:val="00B27447"/>
    <w:rsid w:val="00B31008"/>
    <w:rsid w:val="00B330C9"/>
    <w:rsid w:val="00B33A4F"/>
    <w:rsid w:val="00B33FDE"/>
    <w:rsid w:val="00B3436D"/>
    <w:rsid w:val="00B3548C"/>
    <w:rsid w:val="00B358D5"/>
    <w:rsid w:val="00B35C0F"/>
    <w:rsid w:val="00B369E9"/>
    <w:rsid w:val="00B36C46"/>
    <w:rsid w:val="00B37117"/>
    <w:rsid w:val="00B37977"/>
    <w:rsid w:val="00B4013E"/>
    <w:rsid w:val="00B40225"/>
    <w:rsid w:val="00B40697"/>
    <w:rsid w:val="00B409D8"/>
    <w:rsid w:val="00B40C05"/>
    <w:rsid w:val="00B4160F"/>
    <w:rsid w:val="00B41D8C"/>
    <w:rsid w:val="00B43FBE"/>
    <w:rsid w:val="00B4509C"/>
    <w:rsid w:val="00B45307"/>
    <w:rsid w:val="00B45E9A"/>
    <w:rsid w:val="00B465F6"/>
    <w:rsid w:val="00B47263"/>
    <w:rsid w:val="00B4730F"/>
    <w:rsid w:val="00B47554"/>
    <w:rsid w:val="00B50AFE"/>
    <w:rsid w:val="00B52443"/>
    <w:rsid w:val="00B524E4"/>
    <w:rsid w:val="00B52983"/>
    <w:rsid w:val="00B5488E"/>
    <w:rsid w:val="00B54B66"/>
    <w:rsid w:val="00B551D9"/>
    <w:rsid w:val="00B55E06"/>
    <w:rsid w:val="00B56A63"/>
    <w:rsid w:val="00B570ED"/>
    <w:rsid w:val="00B57F00"/>
    <w:rsid w:val="00B600EF"/>
    <w:rsid w:val="00B605B0"/>
    <w:rsid w:val="00B61C1D"/>
    <w:rsid w:val="00B61C71"/>
    <w:rsid w:val="00B6246D"/>
    <w:rsid w:val="00B626B5"/>
    <w:rsid w:val="00B62C4E"/>
    <w:rsid w:val="00B64367"/>
    <w:rsid w:val="00B64428"/>
    <w:rsid w:val="00B6506F"/>
    <w:rsid w:val="00B66986"/>
    <w:rsid w:val="00B67158"/>
    <w:rsid w:val="00B71A00"/>
    <w:rsid w:val="00B742CA"/>
    <w:rsid w:val="00B747D2"/>
    <w:rsid w:val="00B74CD7"/>
    <w:rsid w:val="00B76949"/>
    <w:rsid w:val="00B81D87"/>
    <w:rsid w:val="00B81EF2"/>
    <w:rsid w:val="00B82698"/>
    <w:rsid w:val="00B832D5"/>
    <w:rsid w:val="00B8398E"/>
    <w:rsid w:val="00B84742"/>
    <w:rsid w:val="00B84B34"/>
    <w:rsid w:val="00B85111"/>
    <w:rsid w:val="00B8558A"/>
    <w:rsid w:val="00B85E91"/>
    <w:rsid w:val="00B8747F"/>
    <w:rsid w:val="00B8780C"/>
    <w:rsid w:val="00B87CCE"/>
    <w:rsid w:val="00B90298"/>
    <w:rsid w:val="00B90A80"/>
    <w:rsid w:val="00B90B20"/>
    <w:rsid w:val="00B90F78"/>
    <w:rsid w:val="00B91AF4"/>
    <w:rsid w:val="00B930CC"/>
    <w:rsid w:val="00B94C1F"/>
    <w:rsid w:val="00B94E66"/>
    <w:rsid w:val="00B9592B"/>
    <w:rsid w:val="00B96291"/>
    <w:rsid w:val="00B9708A"/>
    <w:rsid w:val="00B970A0"/>
    <w:rsid w:val="00B97390"/>
    <w:rsid w:val="00B97587"/>
    <w:rsid w:val="00BA00C6"/>
    <w:rsid w:val="00BA2A8B"/>
    <w:rsid w:val="00BA3015"/>
    <w:rsid w:val="00BA3958"/>
    <w:rsid w:val="00BA3E33"/>
    <w:rsid w:val="00BA4456"/>
    <w:rsid w:val="00BA5B81"/>
    <w:rsid w:val="00BA7080"/>
    <w:rsid w:val="00BB03EB"/>
    <w:rsid w:val="00BB136E"/>
    <w:rsid w:val="00BB342C"/>
    <w:rsid w:val="00BB4842"/>
    <w:rsid w:val="00BB5309"/>
    <w:rsid w:val="00BB5DCB"/>
    <w:rsid w:val="00BB5E4C"/>
    <w:rsid w:val="00BB6372"/>
    <w:rsid w:val="00BB6F97"/>
    <w:rsid w:val="00BC0174"/>
    <w:rsid w:val="00BC0F47"/>
    <w:rsid w:val="00BC1AC6"/>
    <w:rsid w:val="00BC2F5B"/>
    <w:rsid w:val="00BC36D8"/>
    <w:rsid w:val="00BC4291"/>
    <w:rsid w:val="00BC5C8F"/>
    <w:rsid w:val="00BC633E"/>
    <w:rsid w:val="00BC6920"/>
    <w:rsid w:val="00BC6997"/>
    <w:rsid w:val="00BC6B2A"/>
    <w:rsid w:val="00BC6D16"/>
    <w:rsid w:val="00BC6FD6"/>
    <w:rsid w:val="00BD024E"/>
    <w:rsid w:val="00BD0CD1"/>
    <w:rsid w:val="00BD1441"/>
    <w:rsid w:val="00BD175E"/>
    <w:rsid w:val="00BD1A0A"/>
    <w:rsid w:val="00BD26FC"/>
    <w:rsid w:val="00BD294B"/>
    <w:rsid w:val="00BD2A92"/>
    <w:rsid w:val="00BD5B01"/>
    <w:rsid w:val="00BD795C"/>
    <w:rsid w:val="00BE0BF6"/>
    <w:rsid w:val="00BE12A1"/>
    <w:rsid w:val="00BE2AB1"/>
    <w:rsid w:val="00BE4863"/>
    <w:rsid w:val="00BE49AE"/>
    <w:rsid w:val="00BE5445"/>
    <w:rsid w:val="00BE6562"/>
    <w:rsid w:val="00BE7ADD"/>
    <w:rsid w:val="00BE7B1F"/>
    <w:rsid w:val="00BF0B97"/>
    <w:rsid w:val="00BF11A4"/>
    <w:rsid w:val="00BF1C4E"/>
    <w:rsid w:val="00BF2AEA"/>
    <w:rsid w:val="00BF37C5"/>
    <w:rsid w:val="00BF3986"/>
    <w:rsid w:val="00BF3E94"/>
    <w:rsid w:val="00BF4C05"/>
    <w:rsid w:val="00BF76D6"/>
    <w:rsid w:val="00C00004"/>
    <w:rsid w:val="00C0435A"/>
    <w:rsid w:val="00C045E2"/>
    <w:rsid w:val="00C0477A"/>
    <w:rsid w:val="00C05069"/>
    <w:rsid w:val="00C05407"/>
    <w:rsid w:val="00C05AFD"/>
    <w:rsid w:val="00C06CF0"/>
    <w:rsid w:val="00C103FF"/>
    <w:rsid w:val="00C105F0"/>
    <w:rsid w:val="00C10A42"/>
    <w:rsid w:val="00C110FD"/>
    <w:rsid w:val="00C1159D"/>
    <w:rsid w:val="00C1275C"/>
    <w:rsid w:val="00C13BDC"/>
    <w:rsid w:val="00C14C1F"/>
    <w:rsid w:val="00C15887"/>
    <w:rsid w:val="00C16971"/>
    <w:rsid w:val="00C16FBA"/>
    <w:rsid w:val="00C17EDA"/>
    <w:rsid w:val="00C208F7"/>
    <w:rsid w:val="00C21708"/>
    <w:rsid w:val="00C219DC"/>
    <w:rsid w:val="00C22196"/>
    <w:rsid w:val="00C22770"/>
    <w:rsid w:val="00C22EE8"/>
    <w:rsid w:val="00C2338C"/>
    <w:rsid w:val="00C23705"/>
    <w:rsid w:val="00C252A6"/>
    <w:rsid w:val="00C264B7"/>
    <w:rsid w:val="00C26598"/>
    <w:rsid w:val="00C30679"/>
    <w:rsid w:val="00C30B26"/>
    <w:rsid w:val="00C31197"/>
    <w:rsid w:val="00C32B57"/>
    <w:rsid w:val="00C331D3"/>
    <w:rsid w:val="00C35399"/>
    <w:rsid w:val="00C369DA"/>
    <w:rsid w:val="00C370A4"/>
    <w:rsid w:val="00C40AB2"/>
    <w:rsid w:val="00C41F66"/>
    <w:rsid w:val="00C427C1"/>
    <w:rsid w:val="00C443ED"/>
    <w:rsid w:val="00C4561C"/>
    <w:rsid w:val="00C459BF"/>
    <w:rsid w:val="00C46B16"/>
    <w:rsid w:val="00C47CFF"/>
    <w:rsid w:val="00C50A52"/>
    <w:rsid w:val="00C50C48"/>
    <w:rsid w:val="00C51040"/>
    <w:rsid w:val="00C51A10"/>
    <w:rsid w:val="00C51A25"/>
    <w:rsid w:val="00C52735"/>
    <w:rsid w:val="00C531B3"/>
    <w:rsid w:val="00C53545"/>
    <w:rsid w:val="00C5381D"/>
    <w:rsid w:val="00C53D36"/>
    <w:rsid w:val="00C54CFF"/>
    <w:rsid w:val="00C557F1"/>
    <w:rsid w:val="00C57683"/>
    <w:rsid w:val="00C576E2"/>
    <w:rsid w:val="00C607CB"/>
    <w:rsid w:val="00C61411"/>
    <w:rsid w:val="00C620FE"/>
    <w:rsid w:val="00C62208"/>
    <w:rsid w:val="00C6405C"/>
    <w:rsid w:val="00C645CF"/>
    <w:rsid w:val="00C6585F"/>
    <w:rsid w:val="00C65EF3"/>
    <w:rsid w:val="00C66597"/>
    <w:rsid w:val="00C6662F"/>
    <w:rsid w:val="00C6676C"/>
    <w:rsid w:val="00C6781E"/>
    <w:rsid w:val="00C67F2C"/>
    <w:rsid w:val="00C703B6"/>
    <w:rsid w:val="00C70A18"/>
    <w:rsid w:val="00C72C8F"/>
    <w:rsid w:val="00C72D2F"/>
    <w:rsid w:val="00C732EB"/>
    <w:rsid w:val="00C733D4"/>
    <w:rsid w:val="00C734A4"/>
    <w:rsid w:val="00C77467"/>
    <w:rsid w:val="00C77933"/>
    <w:rsid w:val="00C77AEC"/>
    <w:rsid w:val="00C77B98"/>
    <w:rsid w:val="00C80981"/>
    <w:rsid w:val="00C8246B"/>
    <w:rsid w:val="00C826B4"/>
    <w:rsid w:val="00C82B08"/>
    <w:rsid w:val="00C830DB"/>
    <w:rsid w:val="00C8369F"/>
    <w:rsid w:val="00C8375A"/>
    <w:rsid w:val="00C83D2E"/>
    <w:rsid w:val="00C83E59"/>
    <w:rsid w:val="00C845F8"/>
    <w:rsid w:val="00C85BA5"/>
    <w:rsid w:val="00C85D2D"/>
    <w:rsid w:val="00C86065"/>
    <w:rsid w:val="00C862E0"/>
    <w:rsid w:val="00C86C7A"/>
    <w:rsid w:val="00C873E8"/>
    <w:rsid w:val="00C90947"/>
    <w:rsid w:val="00C90BB0"/>
    <w:rsid w:val="00C9176F"/>
    <w:rsid w:val="00C921D7"/>
    <w:rsid w:val="00C933A7"/>
    <w:rsid w:val="00C9398B"/>
    <w:rsid w:val="00C93D40"/>
    <w:rsid w:val="00C94506"/>
    <w:rsid w:val="00C946E5"/>
    <w:rsid w:val="00C949F2"/>
    <w:rsid w:val="00C9680D"/>
    <w:rsid w:val="00C968ED"/>
    <w:rsid w:val="00C97631"/>
    <w:rsid w:val="00CA029B"/>
    <w:rsid w:val="00CA0A1D"/>
    <w:rsid w:val="00CA15E0"/>
    <w:rsid w:val="00CA16FE"/>
    <w:rsid w:val="00CA183C"/>
    <w:rsid w:val="00CA3A6C"/>
    <w:rsid w:val="00CA4BB6"/>
    <w:rsid w:val="00CA5E5F"/>
    <w:rsid w:val="00CA6711"/>
    <w:rsid w:val="00CA6C19"/>
    <w:rsid w:val="00CA7666"/>
    <w:rsid w:val="00CB002F"/>
    <w:rsid w:val="00CB0D23"/>
    <w:rsid w:val="00CB1067"/>
    <w:rsid w:val="00CB1072"/>
    <w:rsid w:val="00CB14D2"/>
    <w:rsid w:val="00CB179E"/>
    <w:rsid w:val="00CB2E2A"/>
    <w:rsid w:val="00CB3D00"/>
    <w:rsid w:val="00CB3F77"/>
    <w:rsid w:val="00CB5108"/>
    <w:rsid w:val="00CB5EBF"/>
    <w:rsid w:val="00CB6C92"/>
    <w:rsid w:val="00CB6F61"/>
    <w:rsid w:val="00CB785D"/>
    <w:rsid w:val="00CC05E6"/>
    <w:rsid w:val="00CC12A7"/>
    <w:rsid w:val="00CC12D4"/>
    <w:rsid w:val="00CC1F08"/>
    <w:rsid w:val="00CC27D7"/>
    <w:rsid w:val="00CC296C"/>
    <w:rsid w:val="00CC2AB6"/>
    <w:rsid w:val="00CC35AF"/>
    <w:rsid w:val="00CC3A75"/>
    <w:rsid w:val="00CC3FD6"/>
    <w:rsid w:val="00CC4B5E"/>
    <w:rsid w:val="00CC4D1C"/>
    <w:rsid w:val="00CC514C"/>
    <w:rsid w:val="00CC53FA"/>
    <w:rsid w:val="00CC6319"/>
    <w:rsid w:val="00CC6595"/>
    <w:rsid w:val="00CC6990"/>
    <w:rsid w:val="00CC6D13"/>
    <w:rsid w:val="00CD077F"/>
    <w:rsid w:val="00CD2EBB"/>
    <w:rsid w:val="00CD3369"/>
    <w:rsid w:val="00CD36FA"/>
    <w:rsid w:val="00CD3825"/>
    <w:rsid w:val="00CD3868"/>
    <w:rsid w:val="00CD40B9"/>
    <w:rsid w:val="00CD411E"/>
    <w:rsid w:val="00CD42ED"/>
    <w:rsid w:val="00CD43C0"/>
    <w:rsid w:val="00CD45F5"/>
    <w:rsid w:val="00CD462B"/>
    <w:rsid w:val="00CD4D3D"/>
    <w:rsid w:val="00CD4F7A"/>
    <w:rsid w:val="00CD5098"/>
    <w:rsid w:val="00CD53A1"/>
    <w:rsid w:val="00CD5524"/>
    <w:rsid w:val="00CD5631"/>
    <w:rsid w:val="00CD57F2"/>
    <w:rsid w:val="00CD597C"/>
    <w:rsid w:val="00CE08B8"/>
    <w:rsid w:val="00CE0A7F"/>
    <w:rsid w:val="00CE3098"/>
    <w:rsid w:val="00CE39D1"/>
    <w:rsid w:val="00CE4531"/>
    <w:rsid w:val="00CE4774"/>
    <w:rsid w:val="00CE4B3B"/>
    <w:rsid w:val="00CE5A1C"/>
    <w:rsid w:val="00CE6636"/>
    <w:rsid w:val="00CE7944"/>
    <w:rsid w:val="00CF0662"/>
    <w:rsid w:val="00CF0E8E"/>
    <w:rsid w:val="00CF1149"/>
    <w:rsid w:val="00CF12B2"/>
    <w:rsid w:val="00CF255C"/>
    <w:rsid w:val="00CF2788"/>
    <w:rsid w:val="00CF3407"/>
    <w:rsid w:val="00CF3C74"/>
    <w:rsid w:val="00CF4088"/>
    <w:rsid w:val="00CF4DD1"/>
    <w:rsid w:val="00CF5217"/>
    <w:rsid w:val="00CF5BAA"/>
    <w:rsid w:val="00CF608D"/>
    <w:rsid w:val="00CF773E"/>
    <w:rsid w:val="00D0168B"/>
    <w:rsid w:val="00D0246E"/>
    <w:rsid w:val="00D02A00"/>
    <w:rsid w:val="00D03F21"/>
    <w:rsid w:val="00D040B8"/>
    <w:rsid w:val="00D0586A"/>
    <w:rsid w:val="00D05DAF"/>
    <w:rsid w:val="00D05E02"/>
    <w:rsid w:val="00D06DFA"/>
    <w:rsid w:val="00D10EDB"/>
    <w:rsid w:val="00D12C80"/>
    <w:rsid w:val="00D1533E"/>
    <w:rsid w:val="00D15D3B"/>
    <w:rsid w:val="00D17DCD"/>
    <w:rsid w:val="00D20B6F"/>
    <w:rsid w:val="00D218B6"/>
    <w:rsid w:val="00D21C47"/>
    <w:rsid w:val="00D22772"/>
    <w:rsid w:val="00D22F7A"/>
    <w:rsid w:val="00D236EC"/>
    <w:rsid w:val="00D23BC1"/>
    <w:rsid w:val="00D24206"/>
    <w:rsid w:val="00D24720"/>
    <w:rsid w:val="00D24CC2"/>
    <w:rsid w:val="00D24D30"/>
    <w:rsid w:val="00D25A89"/>
    <w:rsid w:val="00D27536"/>
    <w:rsid w:val="00D309EB"/>
    <w:rsid w:val="00D3274C"/>
    <w:rsid w:val="00D32B3F"/>
    <w:rsid w:val="00D32B96"/>
    <w:rsid w:val="00D33125"/>
    <w:rsid w:val="00D33167"/>
    <w:rsid w:val="00D332B3"/>
    <w:rsid w:val="00D33B57"/>
    <w:rsid w:val="00D34645"/>
    <w:rsid w:val="00D3478A"/>
    <w:rsid w:val="00D35C39"/>
    <w:rsid w:val="00D373B8"/>
    <w:rsid w:val="00D37881"/>
    <w:rsid w:val="00D40321"/>
    <w:rsid w:val="00D40D7B"/>
    <w:rsid w:val="00D413BB"/>
    <w:rsid w:val="00D418EC"/>
    <w:rsid w:val="00D4197F"/>
    <w:rsid w:val="00D41D24"/>
    <w:rsid w:val="00D41EF3"/>
    <w:rsid w:val="00D4265B"/>
    <w:rsid w:val="00D42730"/>
    <w:rsid w:val="00D42A16"/>
    <w:rsid w:val="00D42E3B"/>
    <w:rsid w:val="00D42F9C"/>
    <w:rsid w:val="00D43321"/>
    <w:rsid w:val="00D438D6"/>
    <w:rsid w:val="00D45616"/>
    <w:rsid w:val="00D457A1"/>
    <w:rsid w:val="00D46433"/>
    <w:rsid w:val="00D473BB"/>
    <w:rsid w:val="00D478A6"/>
    <w:rsid w:val="00D511F7"/>
    <w:rsid w:val="00D52549"/>
    <w:rsid w:val="00D536D3"/>
    <w:rsid w:val="00D538A3"/>
    <w:rsid w:val="00D53C4C"/>
    <w:rsid w:val="00D55678"/>
    <w:rsid w:val="00D55B25"/>
    <w:rsid w:val="00D56B5C"/>
    <w:rsid w:val="00D57819"/>
    <w:rsid w:val="00D57B3D"/>
    <w:rsid w:val="00D57B6D"/>
    <w:rsid w:val="00D616F2"/>
    <w:rsid w:val="00D61F9D"/>
    <w:rsid w:val="00D6208C"/>
    <w:rsid w:val="00D623FA"/>
    <w:rsid w:val="00D62850"/>
    <w:rsid w:val="00D63CDD"/>
    <w:rsid w:val="00D644DA"/>
    <w:rsid w:val="00D651ED"/>
    <w:rsid w:val="00D72B39"/>
    <w:rsid w:val="00D73288"/>
    <w:rsid w:val="00D73315"/>
    <w:rsid w:val="00D73437"/>
    <w:rsid w:val="00D73508"/>
    <w:rsid w:val="00D73E4A"/>
    <w:rsid w:val="00D7467E"/>
    <w:rsid w:val="00D75A6C"/>
    <w:rsid w:val="00D8005F"/>
    <w:rsid w:val="00D80424"/>
    <w:rsid w:val="00D80BEE"/>
    <w:rsid w:val="00D81405"/>
    <w:rsid w:val="00D82046"/>
    <w:rsid w:val="00D8326C"/>
    <w:rsid w:val="00D8361F"/>
    <w:rsid w:val="00D84011"/>
    <w:rsid w:val="00D84407"/>
    <w:rsid w:val="00D84B48"/>
    <w:rsid w:val="00D85426"/>
    <w:rsid w:val="00D86687"/>
    <w:rsid w:val="00D902F7"/>
    <w:rsid w:val="00D91470"/>
    <w:rsid w:val="00D9258E"/>
    <w:rsid w:val="00D927AF"/>
    <w:rsid w:val="00D92C70"/>
    <w:rsid w:val="00D92CD5"/>
    <w:rsid w:val="00D92F09"/>
    <w:rsid w:val="00D92FDE"/>
    <w:rsid w:val="00D9309D"/>
    <w:rsid w:val="00D94C76"/>
    <w:rsid w:val="00D95A15"/>
    <w:rsid w:val="00DA01AE"/>
    <w:rsid w:val="00DA082A"/>
    <w:rsid w:val="00DA0ACF"/>
    <w:rsid w:val="00DA2400"/>
    <w:rsid w:val="00DA25A4"/>
    <w:rsid w:val="00DA33EE"/>
    <w:rsid w:val="00DA3C97"/>
    <w:rsid w:val="00DA518A"/>
    <w:rsid w:val="00DA5E42"/>
    <w:rsid w:val="00DA64EB"/>
    <w:rsid w:val="00DA660F"/>
    <w:rsid w:val="00DA7259"/>
    <w:rsid w:val="00DB0003"/>
    <w:rsid w:val="00DB08DD"/>
    <w:rsid w:val="00DB1962"/>
    <w:rsid w:val="00DB4063"/>
    <w:rsid w:val="00DB43AC"/>
    <w:rsid w:val="00DB55D6"/>
    <w:rsid w:val="00DB5CF8"/>
    <w:rsid w:val="00DB5DD2"/>
    <w:rsid w:val="00DB6167"/>
    <w:rsid w:val="00DB659C"/>
    <w:rsid w:val="00DC01A3"/>
    <w:rsid w:val="00DC1502"/>
    <w:rsid w:val="00DC1515"/>
    <w:rsid w:val="00DC164D"/>
    <w:rsid w:val="00DC1650"/>
    <w:rsid w:val="00DC3483"/>
    <w:rsid w:val="00DC376D"/>
    <w:rsid w:val="00DC4E2E"/>
    <w:rsid w:val="00DC4E43"/>
    <w:rsid w:val="00DC5B57"/>
    <w:rsid w:val="00DC75BB"/>
    <w:rsid w:val="00DC7789"/>
    <w:rsid w:val="00DD1D5E"/>
    <w:rsid w:val="00DD1D86"/>
    <w:rsid w:val="00DD1E3A"/>
    <w:rsid w:val="00DD1E6D"/>
    <w:rsid w:val="00DD2229"/>
    <w:rsid w:val="00DD2CD4"/>
    <w:rsid w:val="00DD2E93"/>
    <w:rsid w:val="00DD318F"/>
    <w:rsid w:val="00DD3B92"/>
    <w:rsid w:val="00DD611B"/>
    <w:rsid w:val="00DE0232"/>
    <w:rsid w:val="00DE0DE1"/>
    <w:rsid w:val="00DE14FA"/>
    <w:rsid w:val="00DE29BA"/>
    <w:rsid w:val="00DE3272"/>
    <w:rsid w:val="00DE34B4"/>
    <w:rsid w:val="00DE3FBB"/>
    <w:rsid w:val="00DE45C3"/>
    <w:rsid w:val="00DE4878"/>
    <w:rsid w:val="00DE5E67"/>
    <w:rsid w:val="00DE7594"/>
    <w:rsid w:val="00DF07E9"/>
    <w:rsid w:val="00DF0E43"/>
    <w:rsid w:val="00DF153F"/>
    <w:rsid w:val="00DF362B"/>
    <w:rsid w:val="00DF3A70"/>
    <w:rsid w:val="00DF3E12"/>
    <w:rsid w:val="00DF5512"/>
    <w:rsid w:val="00DF5CB0"/>
    <w:rsid w:val="00DF5F04"/>
    <w:rsid w:val="00DF61C4"/>
    <w:rsid w:val="00DF692C"/>
    <w:rsid w:val="00DF7101"/>
    <w:rsid w:val="00DF7448"/>
    <w:rsid w:val="00DF788A"/>
    <w:rsid w:val="00DF7B43"/>
    <w:rsid w:val="00DF7F5C"/>
    <w:rsid w:val="00E000D3"/>
    <w:rsid w:val="00E00112"/>
    <w:rsid w:val="00E00F60"/>
    <w:rsid w:val="00E02161"/>
    <w:rsid w:val="00E02827"/>
    <w:rsid w:val="00E0290B"/>
    <w:rsid w:val="00E02A60"/>
    <w:rsid w:val="00E0316D"/>
    <w:rsid w:val="00E031AD"/>
    <w:rsid w:val="00E03E5B"/>
    <w:rsid w:val="00E04369"/>
    <w:rsid w:val="00E05662"/>
    <w:rsid w:val="00E06000"/>
    <w:rsid w:val="00E0615F"/>
    <w:rsid w:val="00E06287"/>
    <w:rsid w:val="00E06CE9"/>
    <w:rsid w:val="00E06E36"/>
    <w:rsid w:val="00E1051F"/>
    <w:rsid w:val="00E10BB4"/>
    <w:rsid w:val="00E11623"/>
    <w:rsid w:val="00E13B30"/>
    <w:rsid w:val="00E14ABF"/>
    <w:rsid w:val="00E1582F"/>
    <w:rsid w:val="00E15837"/>
    <w:rsid w:val="00E15D74"/>
    <w:rsid w:val="00E166C7"/>
    <w:rsid w:val="00E17701"/>
    <w:rsid w:val="00E17A35"/>
    <w:rsid w:val="00E205EE"/>
    <w:rsid w:val="00E21033"/>
    <w:rsid w:val="00E21403"/>
    <w:rsid w:val="00E214B3"/>
    <w:rsid w:val="00E22421"/>
    <w:rsid w:val="00E23230"/>
    <w:rsid w:val="00E23298"/>
    <w:rsid w:val="00E24654"/>
    <w:rsid w:val="00E246FA"/>
    <w:rsid w:val="00E247D5"/>
    <w:rsid w:val="00E26979"/>
    <w:rsid w:val="00E26991"/>
    <w:rsid w:val="00E26D04"/>
    <w:rsid w:val="00E27769"/>
    <w:rsid w:val="00E30003"/>
    <w:rsid w:val="00E30B4C"/>
    <w:rsid w:val="00E318FA"/>
    <w:rsid w:val="00E31A8E"/>
    <w:rsid w:val="00E32A38"/>
    <w:rsid w:val="00E33937"/>
    <w:rsid w:val="00E3433B"/>
    <w:rsid w:val="00E34379"/>
    <w:rsid w:val="00E34405"/>
    <w:rsid w:val="00E34433"/>
    <w:rsid w:val="00E35FE0"/>
    <w:rsid w:val="00E36F0C"/>
    <w:rsid w:val="00E374EE"/>
    <w:rsid w:val="00E376AE"/>
    <w:rsid w:val="00E410A9"/>
    <w:rsid w:val="00E422A8"/>
    <w:rsid w:val="00E43CB6"/>
    <w:rsid w:val="00E44403"/>
    <w:rsid w:val="00E44483"/>
    <w:rsid w:val="00E449DE"/>
    <w:rsid w:val="00E47B9A"/>
    <w:rsid w:val="00E50F75"/>
    <w:rsid w:val="00E51994"/>
    <w:rsid w:val="00E51ACF"/>
    <w:rsid w:val="00E52D77"/>
    <w:rsid w:val="00E5537D"/>
    <w:rsid w:val="00E5599A"/>
    <w:rsid w:val="00E568C3"/>
    <w:rsid w:val="00E56E36"/>
    <w:rsid w:val="00E57CAE"/>
    <w:rsid w:val="00E57EF0"/>
    <w:rsid w:val="00E61B9A"/>
    <w:rsid w:val="00E6304E"/>
    <w:rsid w:val="00E637A6"/>
    <w:rsid w:val="00E64DD7"/>
    <w:rsid w:val="00E655E5"/>
    <w:rsid w:val="00E6743A"/>
    <w:rsid w:val="00E67D56"/>
    <w:rsid w:val="00E70347"/>
    <w:rsid w:val="00E70FA5"/>
    <w:rsid w:val="00E743B3"/>
    <w:rsid w:val="00E750CF"/>
    <w:rsid w:val="00E752C5"/>
    <w:rsid w:val="00E75849"/>
    <w:rsid w:val="00E764FE"/>
    <w:rsid w:val="00E76925"/>
    <w:rsid w:val="00E76DEA"/>
    <w:rsid w:val="00E7704C"/>
    <w:rsid w:val="00E7708C"/>
    <w:rsid w:val="00E80063"/>
    <w:rsid w:val="00E80585"/>
    <w:rsid w:val="00E80A4B"/>
    <w:rsid w:val="00E812F4"/>
    <w:rsid w:val="00E82C37"/>
    <w:rsid w:val="00E82E5D"/>
    <w:rsid w:val="00E848B6"/>
    <w:rsid w:val="00E87C43"/>
    <w:rsid w:val="00E90325"/>
    <w:rsid w:val="00E903E0"/>
    <w:rsid w:val="00E90723"/>
    <w:rsid w:val="00E90800"/>
    <w:rsid w:val="00E9096A"/>
    <w:rsid w:val="00E93C11"/>
    <w:rsid w:val="00E94E58"/>
    <w:rsid w:val="00E961B3"/>
    <w:rsid w:val="00E96E7E"/>
    <w:rsid w:val="00EA03D9"/>
    <w:rsid w:val="00EA16A5"/>
    <w:rsid w:val="00EA1823"/>
    <w:rsid w:val="00EA19B9"/>
    <w:rsid w:val="00EA1ACC"/>
    <w:rsid w:val="00EA1D5B"/>
    <w:rsid w:val="00EA2869"/>
    <w:rsid w:val="00EA2FD5"/>
    <w:rsid w:val="00EA50DE"/>
    <w:rsid w:val="00EA58B2"/>
    <w:rsid w:val="00EA6229"/>
    <w:rsid w:val="00EA72E2"/>
    <w:rsid w:val="00EA7448"/>
    <w:rsid w:val="00EA7D93"/>
    <w:rsid w:val="00EB08F1"/>
    <w:rsid w:val="00EB0DFE"/>
    <w:rsid w:val="00EB0E27"/>
    <w:rsid w:val="00EB1982"/>
    <w:rsid w:val="00EB2D08"/>
    <w:rsid w:val="00EB38D3"/>
    <w:rsid w:val="00EB468C"/>
    <w:rsid w:val="00EB5009"/>
    <w:rsid w:val="00EB705B"/>
    <w:rsid w:val="00EB71B4"/>
    <w:rsid w:val="00EB74F6"/>
    <w:rsid w:val="00EB78DD"/>
    <w:rsid w:val="00EB7B80"/>
    <w:rsid w:val="00EC1598"/>
    <w:rsid w:val="00EC181E"/>
    <w:rsid w:val="00EC1B1A"/>
    <w:rsid w:val="00EC1CBE"/>
    <w:rsid w:val="00EC1F6F"/>
    <w:rsid w:val="00EC29BB"/>
    <w:rsid w:val="00EC2D3E"/>
    <w:rsid w:val="00EC3ED8"/>
    <w:rsid w:val="00EC5B15"/>
    <w:rsid w:val="00EC5D69"/>
    <w:rsid w:val="00EC68A8"/>
    <w:rsid w:val="00EC6F8B"/>
    <w:rsid w:val="00EC6FB3"/>
    <w:rsid w:val="00ED0D58"/>
    <w:rsid w:val="00ED1FF3"/>
    <w:rsid w:val="00ED2E25"/>
    <w:rsid w:val="00ED481C"/>
    <w:rsid w:val="00ED55AE"/>
    <w:rsid w:val="00EE0837"/>
    <w:rsid w:val="00EE1251"/>
    <w:rsid w:val="00EE1D85"/>
    <w:rsid w:val="00EE2F6A"/>
    <w:rsid w:val="00EE4275"/>
    <w:rsid w:val="00EE437E"/>
    <w:rsid w:val="00EE4921"/>
    <w:rsid w:val="00EE5013"/>
    <w:rsid w:val="00EE5406"/>
    <w:rsid w:val="00EE5F8B"/>
    <w:rsid w:val="00EE6519"/>
    <w:rsid w:val="00EE69E2"/>
    <w:rsid w:val="00EE70C3"/>
    <w:rsid w:val="00EE7786"/>
    <w:rsid w:val="00EF1A42"/>
    <w:rsid w:val="00EF1EF2"/>
    <w:rsid w:val="00EF2DF4"/>
    <w:rsid w:val="00EF32D4"/>
    <w:rsid w:val="00EF3ED6"/>
    <w:rsid w:val="00EF4BE8"/>
    <w:rsid w:val="00EF52F1"/>
    <w:rsid w:val="00EF55D1"/>
    <w:rsid w:val="00EF577F"/>
    <w:rsid w:val="00EF7401"/>
    <w:rsid w:val="00EF7640"/>
    <w:rsid w:val="00EF7857"/>
    <w:rsid w:val="00F00460"/>
    <w:rsid w:val="00F01D47"/>
    <w:rsid w:val="00F02F24"/>
    <w:rsid w:val="00F03D74"/>
    <w:rsid w:val="00F040C4"/>
    <w:rsid w:val="00F05F85"/>
    <w:rsid w:val="00F0682F"/>
    <w:rsid w:val="00F06E72"/>
    <w:rsid w:val="00F07E29"/>
    <w:rsid w:val="00F105EA"/>
    <w:rsid w:val="00F10910"/>
    <w:rsid w:val="00F10A1C"/>
    <w:rsid w:val="00F114C7"/>
    <w:rsid w:val="00F11E57"/>
    <w:rsid w:val="00F12437"/>
    <w:rsid w:val="00F12587"/>
    <w:rsid w:val="00F14165"/>
    <w:rsid w:val="00F14484"/>
    <w:rsid w:val="00F153A0"/>
    <w:rsid w:val="00F155BD"/>
    <w:rsid w:val="00F1602F"/>
    <w:rsid w:val="00F16BC8"/>
    <w:rsid w:val="00F20CD2"/>
    <w:rsid w:val="00F20E15"/>
    <w:rsid w:val="00F221B4"/>
    <w:rsid w:val="00F23830"/>
    <w:rsid w:val="00F2467F"/>
    <w:rsid w:val="00F25DC7"/>
    <w:rsid w:val="00F27D60"/>
    <w:rsid w:val="00F301B1"/>
    <w:rsid w:val="00F3035C"/>
    <w:rsid w:val="00F30EFB"/>
    <w:rsid w:val="00F31E35"/>
    <w:rsid w:val="00F327EF"/>
    <w:rsid w:val="00F334F5"/>
    <w:rsid w:val="00F33530"/>
    <w:rsid w:val="00F352FC"/>
    <w:rsid w:val="00F3548A"/>
    <w:rsid w:val="00F35F4A"/>
    <w:rsid w:val="00F36344"/>
    <w:rsid w:val="00F36966"/>
    <w:rsid w:val="00F36ED8"/>
    <w:rsid w:val="00F37660"/>
    <w:rsid w:val="00F403B0"/>
    <w:rsid w:val="00F407C6"/>
    <w:rsid w:val="00F40D22"/>
    <w:rsid w:val="00F4146B"/>
    <w:rsid w:val="00F41DE8"/>
    <w:rsid w:val="00F42463"/>
    <w:rsid w:val="00F43AA7"/>
    <w:rsid w:val="00F4462C"/>
    <w:rsid w:val="00F4515A"/>
    <w:rsid w:val="00F46FFE"/>
    <w:rsid w:val="00F47636"/>
    <w:rsid w:val="00F4768F"/>
    <w:rsid w:val="00F47A4D"/>
    <w:rsid w:val="00F47DF1"/>
    <w:rsid w:val="00F507E3"/>
    <w:rsid w:val="00F51300"/>
    <w:rsid w:val="00F523CA"/>
    <w:rsid w:val="00F537AB"/>
    <w:rsid w:val="00F5420C"/>
    <w:rsid w:val="00F54425"/>
    <w:rsid w:val="00F544DB"/>
    <w:rsid w:val="00F544F8"/>
    <w:rsid w:val="00F55451"/>
    <w:rsid w:val="00F55B6C"/>
    <w:rsid w:val="00F56E72"/>
    <w:rsid w:val="00F57664"/>
    <w:rsid w:val="00F579F9"/>
    <w:rsid w:val="00F60086"/>
    <w:rsid w:val="00F611C8"/>
    <w:rsid w:val="00F61F8B"/>
    <w:rsid w:val="00F62079"/>
    <w:rsid w:val="00F622AA"/>
    <w:rsid w:val="00F6239F"/>
    <w:rsid w:val="00F62BFB"/>
    <w:rsid w:val="00F62F18"/>
    <w:rsid w:val="00F635AA"/>
    <w:rsid w:val="00F64216"/>
    <w:rsid w:val="00F643C5"/>
    <w:rsid w:val="00F647F7"/>
    <w:rsid w:val="00F64F5C"/>
    <w:rsid w:val="00F658BF"/>
    <w:rsid w:val="00F666C1"/>
    <w:rsid w:val="00F671F2"/>
    <w:rsid w:val="00F672DC"/>
    <w:rsid w:val="00F675C9"/>
    <w:rsid w:val="00F67E86"/>
    <w:rsid w:val="00F7049B"/>
    <w:rsid w:val="00F711C2"/>
    <w:rsid w:val="00F71EAA"/>
    <w:rsid w:val="00F71FED"/>
    <w:rsid w:val="00F72346"/>
    <w:rsid w:val="00F73873"/>
    <w:rsid w:val="00F75098"/>
    <w:rsid w:val="00F75315"/>
    <w:rsid w:val="00F76263"/>
    <w:rsid w:val="00F76407"/>
    <w:rsid w:val="00F76EAD"/>
    <w:rsid w:val="00F77A93"/>
    <w:rsid w:val="00F804BE"/>
    <w:rsid w:val="00F804D6"/>
    <w:rsid w:val="00F80C3A"/>
    <w:rsid w:val="00F80D19"/>
    <w:rsid w:val="00F815CE"/>
    <w:rsid w:val="00F828EF"/>
    <w:rsid w:val="00F83A06"/>
    <w:rsid w:val="00F847E5"/>
    <w:rsid w:val="00F847EA"/>
    <w:rsid w:val="00F84AA1"/>
    <w:rsid w:val="00F856EF"/>
    <w:rsid w:val="00F860AD"/>
    <w:rsid w:val="00F86AA2"/>
    <w:rsid w:val="00F86AE2"/>
    <w:rsid w:val="00F86F16"/>
    <w:rsid w:val="00F870CF"/>
    <w:rsid w:val="00F922BE"/>
    <w:rsid w:val="00F9276B"/>
    <w:rsid w:val="00F92F81"/>
    <w:rsid w:val="00F940A3"/>
    <w:rsid w:val="00F94A73"/>
    <w:rsid w:val="00F94BFF"/>
    <w:rsid w:val="00F96914"/>
    <w:rsid w:val="00F97C53"/>
    <w:rsid w:val="00F97D91"/>
    <w:rsid w:val="00FA1F66"/>
    <w:rsid w:val="00FA2C04"/>
    <w:rsid w:val="00FA2D97"/>
    <w:rsid w:val="00FA43EF"/>
    <w:rsid w:val="00FA4D6E"/>
    <w:rsid w:val="00FA5F56"/>
    <w:rsid w:val="00FA6013"/>
    <w:rsid w:val="00FA73CA"/>
    <w:rsid w:val="00FA7459"/>
    <w:rsid w:val="00FB0698"/>
    <w:rsid w:val="00FB0BE1"/>
    <w:rsid w:val="00FB0F97"/>
    <w:rsid w:val="00FB118C"/>
    <w:rsid w:val="00FB1B60"/>
    <w:rsid w:val="00FB1C9A"/>
    <w:rsid w:val="00FB224B"/>
    <w:rsid w:val="00FB2316"/>
    <w:rsid w:val="00FB319A"/>
    <w:rsid w:val="00FB3694"/>
    <w:rsid w:val="00FB38E7"/>
    <w:rsid w:val="00FB3AF6"/>
    <w:rsid w:val="00FB4417"/>
    <w:rsid w:val="00FB4FAB"/>
    <w:rsid w:val="00FB61AB"/>
    <w:rsid w:val="00FB6267"/>
    <w:rsid w:val="00FB62A3"/>
    <w:rsid w:val="00FB697C"/>
    <w:rsid w:val="00FB6AEE"/>
    <w:rsid w:val="00FB72A7"/>
    <w:rsid w:val="00FB78D6"/>
    <w:rsid w:val="00FB7958"/>
    <w:rsid w:val="00FC06B2"/>
    <w:rsid w:val="00FC1097"/>
    <w:rsid w:val="00FC143C"/>
    <w:rsid w:val="00FC274D"/>
    <w:rsid w:val="00FC2F61"/>
    <w:rsid w:val="00FC3626"/>
    <w:rsid w:val="00FC3888"/>
    <w:rsid w:val="00FC3F93"/>
    <w:rsid w:val="00FC4330"/>
    <w:rsid w:val="00FC53E8"/>
    <w:rsid w:val="00FC5F18"/>
    <w:rsid w:val="00FC66F2"/>
    <w:rsid w:val="00FC7182"/>
    <w:rsid w:val="00FC7E90"/>
    <w:rsid w:val="00FD036E"/>
    <w:rsid w:val="00FD0BE0"/>
    <w:rsid w:val="00FD1127"/>
    <w:rsid w:val="00FD1CF3"/>
    <w:rsid w:val="00FD2D8C"/>
    <w:rsid w:val="00FD2EB7"/>
    <w:rsid w:val="00FD37B7"/>
    <w:rsid w:val="00FD4372"/>
    <w:rsid w:val="00FD4581"/>
    <w:rsid w:val="00FD465C"/>
    <w:rsid w:val="00FD4EF5"/>
    <w:rsid w:val="00FD561B"/>
    <w:rsid w:val="00FD5AE7"/>
    <w:rsid w:val="00FD5C6B"/>
    <w:rsid w:val="00FE014A"/>
    <w:rsid w:val="00FE02B9"/>
    <w:rsid w:val="00FE0452"/>
    <w:rsid w:val="00FE0F22"/>
    <w:rsid w:val="00FE14A6"/>
    <w:rsid w:val="00FE165D"/>
    <w:rsid w:val="00FE2003"/>
    <w:rsid w:val="00FE2350"/>
    <w:rsid w:val="00FE25D6"/>
    <w:rsid w:val="00FE388B"/>
    <w:rsid w:val="00FE3F4E"/>
    <w:rsid w:val="00FE563A"/>
    <w:rsid w:val="00FE5832"/>
    <w:rsid w:val="00FE596F"/>
    <w:rsid w:val="00FE5CA6"/>
    <w:rsid w:val="00FF264E"/>
    <w:rsid w:val="00FF2ADC"/>
    <w:rsid w:val="00FF428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5515F"/>
  <w15:chartTrackingRefBased/>
  <w15:docId w15:val="{3FC93CDD-1ED7-424B-A2D6-6095E2D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0695"/>
  </w:style>
  <w:style w:type="paragraph" w:styleId="1">
    <w:name w:val="heading 1"/>
    <w:basedOn w:val="a0"/>
    <w:next w:val="a0"/>
    <w:link w:val="10"/>
    <w:uiPriority w:val="9"/>
    <w:qFormat/>
    <w:rsid w:val="0063313A"/>
    <w:pPr>
      <w:keepNext/>
      <w:pageBreakBefore/>
      <w:numPr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styleId="2">
    <w:name w:val="heading 2"/>
    <w:basedOn w:val="a0"/>
    <w:next w:val="a0"/>
    <w:link w:val="21"/>
    <w:unhideWhenUsed/>
    <w:rsid w:val="0063313A"/>
    <w:pPr>
      <w:keepNext/>
      <w:numPr>
        <w:ilvl w:val="1"/>
        <w:numId w:val="1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3313A"/>
    <w:pPr>
      <w:keepNext/>
      <w:numPr>
        <w:ilvl w:val="2"/>
        <w:numId w:val="11"/>
      </w:numPr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0"/>
    <w:next w:val="a0"/>
    <w:link w:val="40"/>
    <w:unhideWhenUsed/>
    <w:qFormat/>
    <w:rsid w:val="0063313A"/>
    <w:pPr>
      <w:keepNext/>
      <w:numPr>
        <w:ilvl w:val="3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3313A"/>
    <w:pPr>
      <w:keepNext/>
      <w:numPr>
        <w:ilvl w:val="4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3313A"/>
    <w:pPr>
      <w:keepNext/>
      <w:numPr>
        <w:ilvl w:val="5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3313A"/>
    <w:pPr>
      <w:keepNext/>
      <w:numPr>
        <w:ilvl w:val="6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3313A"/>
    <w:pPr>
      <w:keepNext/>
      <w:numPr>
        <w:ilvl w:val="7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3313A"/>
    <w:pPr>
      <w:keepNext/>
      <w:numPr>
        <w:ilvl w:val="8"/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508F0"/>
    <w:rPr>
      <w:color w:val="0563C1" w:themeColor="hyperlink"/>
      <w:u w:val="single"/>
    </w:rPr>
  </w:style>
  <w:style w:type="paragraph" w:styleId="a5">
    <w:name w:val="List Paragraph"/>
    <w:aliases w:val="подрисуночная подпись"/>
    <w:basedOn w:val="a0"/>
    <w:link w:val="a6"/>
    <w:qFormat/>
    <w:rsid w:val="001B7EA9"/>
    <w:pPr>
      <w:ind w:left="720"/>
      <w:contextualSpacing/>
    </w:pPr>
  </w:style>
  <w:style w:type="paragraph" w:customStyle="1" w:styleId="a">
    <w:name w:val="!СПисок"/>
    <w:basedOn w:val="a0"/>
    <w:link w:val="a7"/>
    <w:qFormat/>
    <w:rsid w:val="006B743B"/>
    <w:pPr>
      <w:numPr>
        <w:numId w:val="3"/>
      </w:numPr>
      <w:spacing w:after="0" w:line="240" w:lineRule="auto"/>
      <w:jc w:val="both"/>
    </w:pPr>
    <w:rPr>
      <w:rFonts w:ascii="Times New Roman" w:hAnsi="Times New Roman" w:cs="Arial Unicode MS"/>
      <w:sz w:val="28"/>
      <w:szCs w:val="28"/>
    </w:rPr>
  </w:style>
  <w:style w:type="character" w:customStyle="1" w:styleId="22">
    <w:name w:val="2 уровень Знак"/>
    <w:link w:val="20"/>
    <w:locked/>
    <w:rsid w:val="00D33B5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7">
    <w:name w:val="!СПисок Знак"/>
    <w:basedOn w:val="a1"/>
    <w:link w:val="a"/>
    <w:rsid w:val="006B743B"/>
    <w:rPr>
      <w:rFonts w:ascii="Times New Roman" w:hAnsi="Times New Roman" w:cs="Arial Unicode MS"/>
      <w:sz w:val="28"/>
      <w:szCs w:val="28"/>
    </w:rPr>
  </w:style>
  <w:style w:type="paragraph" w:customStyle="1" w:styleId="20">
    <w:name w:val="2 уровень"/>
    <w:basedOn w:val="a0"/>
    <w:link w:val="22"/>
    <w:rsid w:val="00D33B57"/>
    <w:pPr>
      <w:keepNext/>
      <w:numPr>
        <w:ilvl w:val="1"/>
        <w:numId w:val="8"/>
      </w:numPr>
      <w:suppressAutoHyphens/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3313A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6331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3313A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1"/>
    <w:link w:val="4"/>
    <w:rsid w:val="0063313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3313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3313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3313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331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33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8">
    <w:name w:val="!Текст"/>
    <w:basedOn w:val="a5"/>
    <w:link w:val="a9"/>
    <w:qFormat/>
    <w:rsid w:val="00725A71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/>
      <w:sz w:val="28"/>
    </w:rPr>
  </w:style>
  <w:style w:type="paragraph" w:customStyle="1" w:styleId="aa">
    <w:name w:val="!рисунок"/>
    <w:basedOn w:val="a8"/>
    <w:link w:val="ab"/>
    <w:qFormat/>
    <w:rsid w:val="00C72C8F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6">
    <w:name w:val="Абзац списка Знак"/>
    <w:aliases w:val="подрисуночная подпись Знак"/>
    <w:basedOn w:val="a1"/>
    <w:link w:val="a5"/>
    <w:rsid w:val="00725A71"/>
  </w:style>
  <w:style w:type="character" w:customStyle="1" w:styleId="a9">
    <w:name w:val="!Текст Знак"/>
    <w:basedOn w:val="a6"/>
    <w:link w:val="a8"/>
    <w:rsid w:val="00725A71"/>
    <w:rPr>
      <w:rFonts w:ascii="Times New Roman" w:hAnsi="Times New Roman"/>
      <w:sz w:val="28"/>
    </w:rPr>
  </w:style>
  <w:style w:type="paragraph" w:customStyle="1" w:styleId="ac">
    <w:name w:val="!Подпись"/>
    <w:basedOn w:val="aa"/>
    <w:link w:val="ad"/>
    <w:qFormat/>
    <w:rsid w:val="00C72C8F"/>
    <w:pPr>
      <w:spacing w:before="240" w:after="280"/>
    </w:pPr>
  </w:style>
  <w:style w:type="character" w:customStyle="1" w:styleId="ab">
    <w:name w:val="!рисунок Знак"/>
    <w:basedOn w:val="a9"/>
    <w:link w:val="aa"/>
    <w:rsid w:val="00C72C8F"/>
    <w:rPr>
      <w:rFonts w:ascii="Times New Roman" w:hAnsi="Times New Roman" w:cs="Times New Roman"/>
      <w:color w:val="000000"/>
      <w:sz w:val="28"/>
    </w:rPr>
  </w:style>
  <w:style w:type="paragraph" w:customStyle="1" w:styleId="ae">
    <w:name w:val="подзаголовок"/>
    <w:basedOn w:val="a0"/>
    <w:link w:val="af"/>
    <w:qFormat/>
    <w:rsid w:val="002F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right="284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!Подпись Знак"/>
    <w:basedOn w:val="ab"/>
    <w:link w:val="ac"/>
    <w:rsid w:val="00C72C8F"/>
    <w:rPr>
      <w:rFonts w:ascii="Times New Roman" w:hAnsi="Times New Roman" w:cs="Times New Roman"/>
      <w:color w:val="000000"/>
      <w:sz w:val="28"/>
    </w:rPr>
  </w:style>
  <w:style w:type="character" w:customStyle="1" w:styleId="af">
    <w:name w:val="подзаголовок Знак"/>
    <w:basedOn w:val="a1"/>
    <w:link w:val="ae"/>
    <w:rsid w:val="002F35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Подраздел в тексте"/>
    <w:basedOn w:val="a0"/>
    <w:qFormat/>
    <w:rsid w:val="000E215C"/>
    <w:pPr>
      <w:spacing w:after="24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f1">
    <w:name w:val="Normal (Web)"/>
    <w:basedOn w:val="a0"/>
    <w:uiPriority w:val="99"/>
    <w:semiHidden/>
    <w:unhideWhenUsed/>
    <w:rsid w:val="001C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1"/>
    <w:rsid w:val="001C356B"/>
  </w:style>
  <w:style w:type="paragraph" w:customStyle="1" w:styleId="af2">
    <w:name w:val="Обычный в рамке"/>
    <w:basedOn w:val="a0"/>
    <w:link w:val="af3"/>
    <w:qFormat/>
    <w:rsid w:val="007F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бычный в рамке Знак"/>
    <w:basedOn w:val="a1"/>
    <w:link w:val="af2"/>
    <w:rsid w:val="007F26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">
    <w:name w:val="b"/>
    <w:basedOn w:val="a1"/>
    <w:rsid w:val="00007F4A"/>
  </w:style>
  <w:style w:type="paragraph" w:customStyle="1" w:styleId="af4">
    <w:name w:val="Рисунок"/>
    <w:basedOn w:val="a0"/>
    <w:link w:val="af5"/>
    <w:qFormat/>
    <w:rsid w:val="00411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Рисунок Знак"/>
    <w:basedOn w:val="a1"/>
    <w:link w:val="af4"/>
    <w:rsid w:val="00411DB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6">
    <w:name w:val="Table Grid"/>
    <w:basedOn w:val="a2"/>
    <w:uiPriority w:val="39"/>
    <w:rsid w:val="0087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ычный (дипломнй проект)"/>
    <w:basedOn w:val="af1"/>
    <w:uiPriority w:val="99"/>
    <w:qFormat/>
    <w:rsid w:val="00CC3A7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8">
    <w:name w:val="TOC Heading"/>
    <w:basedOn w:val="1"/>
    <w:next w:val="a0"/>
    <w:uiPriority w:val="39"/>
    <w:unhideWhenUsed/>
    <w:qFormat/>
    <w:rsid w:val="00AF1EC2"/>
    <w:pPr>
      <w:keepLines/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2D2644"/>
    <w:pPr>
      <w:tabs>
        <w:tab w:val="left" w:pos="1540"/>
        <w:tab w:val="right" w:leader="dot" w:pos="10025"/>
      </w:tabs>
      <w:spacing w:after="0" w:line="240" w:lineRule="auto"/>
      <w:ind w:firstLine="624"/>
    </w:pPr>
  </w:style>
  <w:style w:type="paragraph" w:styleId="23">
    <w:name w:val="toc 2"/>
    <w:basedOn w:val="a0"/>
    <w:next w:val="a0"/>
    <w:autoRedefine/>
    <w:uiPriority w:val="39"/>
    <w:unhideWhenUsed/>
    <w:rsid w:val="002D2644"/>
    <w:pPr>
      <w:tabs>
        <w:tab w:val="right" w:leader="dot" w:pos="10025"/>
      </w:tabs>
      <w:spacing w:after="0" w:line="240" w:lineRule="auto"/>
      <w:ind w:firstLine="227"/>
    </w:pPr>
  </w:style>
  <w:style w:type="paragraph" w:styleId="11">
    <w:name w:val="toc 1"/>
    <w:basedOn w:val="a0"/>
    <w:next w:val="a0"/>
    <w:autoRedefine/>
    <w:uiPriority w:val="39"/>
    <w:unhideWhenUsed/>
    <w:qFormat/>
    <w:rsid w:val="00215CB3"/>
    <w:pPr>
      <w:tabs>
        <w:tab w:val="left" w:pos="440"/>
        <w:tab w:val="right" w:leader="dot" w:pos="10025"/>
      </w:tabs>
      <w:spacing w:after="100"/>
    </w:pPr>
  </w:style>
  <w:style w:type="paragraph" w:customStyle="1" w:styleId="af9">
    <w:name w:val="Введение"/>
    <w:basedOn w:val="a0"/>
    <w:next w:val="a0"/>
    <w:qFormat/>
    <w:rsid w:val="003C5EA2"/>
    <w:pPr>
      <w:keepNext/>
      <w:keepLines/>
      <w:pageBreakBefore/>
      <w:suppressAutoHyphens/>
      <w:spacing w:after="36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afa">
    <w:name w:val="No Spacing"/>
    <w:uiPriority w:val="1"/>
    <w:qFormat/>
    <w:rsid w:val="0023700F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2370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2">
    <w:name w:val="Подзаголовок_1 Знак"/>
    <w:basedOn w:val="a1"/>
    <w:link w:val="13"/>
    <w:locked/>
    <w:rsid w:val="002370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Подзаголовок_1"/>
    <w:basedOn w:val="a0"/>
    <w:next w:val="a0"/>
    <w:link w:val="12"/>
    <w:qFormat/>
    <w:rsid w:val="0023700F"/>
    <w:pPr>
      <w:spacing w:before="360" w:after="2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2370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header"/>
    <w:basedOn w:val="a0"/>
    <w:link w:val="afc"/>
    <w:uiPriority w:val="99"/>
    <w:unhideWhenUsed/>
    <w:rsid w:val="008C71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c">
    <w:name w:val="Верхний колонтитул Знак"/>
    <w:basedOn w:val="a1"/>
    <w:link w:val="afb"/>
    <w:uiPriority w:val="99"/>
    <w:rsid w:val="008C71EC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04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044B8C"/>
  </w:style>
  <w:style w:type="character" w:customStyle="1" w:styleId="14">
    <w:name w:val="Неразрешенное упоминание1"/>
    <w:basedOn w:val="a1"/>
    <w:uiPriority w:val="99"/>
    <w:semiHidden/>
    <w:unhideWhenUsed/>
    <w:rsid w:val="000F40FE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643C5"/>
  </w:style>
  <w:style w:type="table" w:customStyle="1" w:styleId="TableGrid1">
    <w:name w:val="Table Grid1"/>
    <w:basedOn w:val="a2"/>
    <w:next w:val="af6"/>
    <w:uiPriority w:val="59"/>
    <w:rsid w:val="000A27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ОСНОВНОЙ ТЕКСТ"/>
    <w:basedOn w:val="a0"/>
    <w:link w:val="aff0"/>
    <w:qFormat/>
    <w:rsid w:val="000A27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0">
    <w:name w:val="ОСНОВНОЙ ТЕКСТ Знак"/>
    <w:basedOn w:val="a1"/>
    <w:link w:val="aff"/>
    <w:rsid w:val="000A274C"/>
    <w:rPr>
      <w:rFonts w:ascii="Times New Roman" w:hAnsi="Times New Roman" w:cs="Times New Roman"/>
      <w:sz w:val="28"/>
    </w:rPr>
  </w:style>
  <w:style w:type="table" w:customStyle="1" w:styleId="210">
    <w:name w:val="Сетка таблицы21"/>
    <w:basedOn w:val="a2"/>
    <w:next w:val="af6"/>
    <w:uiPriority w:val="59"/>
    <w:rsid w:val="004E50A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!текст"/>
    <w:uiPriority w:val="99"/>
    <w:qFormat/>
    <w:rsid w:val="008A3C0F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f2">
    <w:name w:val="page number"/>
    <w:basedOn w:val="a1"/>
    <w:uiPriority w:val="99"/>
    <w:semiHidden/>
    <w:unhideWhenUsed/>
    <w:rsid w:val="004F1C9C"/>
  </w:style>
  <w:style w:type="paragraph" w:styleId="aff3">
    <w:name w:val="Title"/>
    <w:basedOn w:val="a0"/>
    <w:link w:val="aff4"/>
    <w:qFormat/>
    <w:rsid w:val="008126D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Заголовок Знак"/>
    <w:basedOn w:val="a1"/>
    <w:link w:val="aff3"/>
    <w:rsid w:val="008126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4">
    <w:name w:val="c4"/>
    <w:basedOn w:val="a0"/>
    <w:rsid w:val="0081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126DB"/>
  </w:style>
  <w:style w:type="paragraph" w:styleId="aff5">
    <w:name w:val="Body Text"/>
    <w:basedOn w:val="a0"/>
    <w:link w:val="aff6"/>
    <w:uiPriority w:val="1"/>
    <w:qFormat/>
    <w:rsid w:val="00261A0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Знак"/>
    <w:basedOn w:val="a1"/>
    <w:link w:val="aff5"/>
    <w:uiPriority w:val="1"/>
    <w:rsid w:val="00261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annotation reference"/>
    <w:basedOn w:val="a1"/>
    <w:uiPriority w:val="99"/>
    <w:semiHidden/>
    <w:unhideWhenUsed/>
    <w:rsid w:val="008736E6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8736E6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8736E6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736E6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736E6"/>
    <w:rPr>
      <w:b/>
      <w:bCs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873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1"/>
    <w:link w:val="affc"/>
    <w:uiPriority w:val="99"/>
    <w:semiHidden/>
    <w:rsid w:val="008736E6"/>
    <w:rPr>
      <w:rFonts w:ascii="Segoe UI" w:hAnsi="Segoe UI" w:cs="Segoe UI"/>
      <w:sz w:val="18"/>
      <w:szCs w:val="18"/>
    </w:rPr>
  </w:style>
  <w:style w:type="paragraph" w:styleId="affe">
    <w:name w:val="Revision"/>
    <w:hidden/>
    <w:uiPriority w:val="99"/>
    <w:semiHidden/>
    <w:rsid w:val="00E11623"/>
    <w:pPr>
      <w:spacing w:after="0" w:line="240" w:lineRule="auto"/>
    </w:pPr>
  </w:style>
  <w:style w:type="paragraph" w:styleId="HTML">
    <w:name w:val="HTML Preformatted"/>
    <w:basedOn w:val="a0"/>
    <w:link w:val="HTML0"/>
    <w:uiPriority w:val="99"/>
    <w:unhideWhenUsed/>
    <w:rsid w:val="006261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261E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9120-C3CE-43DB-ACB5-9754EF7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3</cp:revision>
  <dcterms:created xsi:type="dcterms:W3CDTF">2024-06-04T14:08:00Z</dcterms:created>
  <dcterms:modified xsi:type="dcterms:W3CDTF">2024-06-04T14:40:00Z</dcterms:modified>
</cp:coreProperties>
</file>